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ayout w:type="fixed"/>
        <w:tblCellMar>
          <w:left w:w="0" w:type="dxa"/>
          <w:right w:w="0" w:type="dxa"/>
        </w:tblCellMar>
        <w:tblLook w:val="04A0"/>
      </w:tblPr>
      <w:tblGrid>
        <w:gridCol w:w="6588"/>
        <w:gridCol w:w="2988"/>
      </w:tblGrid>
      <w:tr w:rsidR="00A968E2" w:rsidTr="003A17B7">
        <w:trPr>
          <w:trHeight w:val="980"/>
        </w:trPr>
        <w:tc>
          <w:tcPr>
            <w:tcW w:w="6588" w:type="dxa"/>
            <w:tcBorders>
              <w:top w:val="nil"/>
              <w:left w:val="nil"/>
              <w:bottom w:val="nil"/>
              <w:right w:val="nil"/>
            </w:tcBorders>
          </w:tcPr>
          <w:p w:rsidR="00A968E2" w:rsidRDefault="00AF6BE0" w:rsidP="004007BD">
            <w:pPr>
              <w:ind w:right="-32"/>
            </w:pPr>
            <w:r>
              <w:rPr>
                <w:noProof/>
              </w:rPr>
              <w:drawing>
                <wp:inline distT="0" distB="0" distL="0" distR="0">
                  <wp:extent cx="3986784" cy="505968"/>
                  <wp:effectExtent l="19050" t="0" r="0" b="0"/>
                  <wp:docPr id="2" name="Picture 1" descr="Balcomb LetHead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comb LetHead Logo 2.jpg"/>
                          <pic:cNvPicPr/>
                        </pic:nvPicPr>
                        <pic:blipFill>
                          <a:blip r:embed="rId7" cstate="print"/>
                          <a:stretch>
                            <a:fillRect/>
                          </a:stretch>
                        </pic:blipFill>
                        <pic:spPr>
                          <a:xfrm>
                            <a:off x="0" y="0"/>
                            <a:ext cx="3986784" cy="505968"/>
                          </a:xfrm>
                          <a:prstGeom prst="rect">
                            <a:avLst/>
                          </a:prstGeom>
                        </pic:spPr>
                      </pic:pic>
                    </a:graphicData>
                  </a:graphic>
                </wp:inline>
              </w:drawing>
            </w:r>
          </w:p>
        </w:tc>
        <w:tc>
          <w:tcPr>
            <w:tcW w:w="2988" w:type="dxa"/>
            <w:tcBorders>
              <w:top w:val="nil"/>
              <w:left w:val="nil"/>
              <w:bottom w:val="nil"/>
              <w:right w:val="nil"/>
            </w:tcBorders>
          </w:tcPr>
          <w:p w:rsidR="004007BD" w:rsidRDefault="004007BD" w:rsidP="004007BD">
            <w:pPr>
              <w:tabs>
                <w:tab w:val="left" w:pos="239"/>
                <w:tab w:val="left" w:pos="617"/>
                <w:tab w:val="left" w:pos="4680"/>
                <w:tab w:val="left" w:pos="5040"/>
                <w:tab w:val="left" w:pos="6480"/>
              </w:tabs>
              <w:jc w:val="both"/>
              <w:rPr>
                <w:sz w:val="20"/>
                <w:szCs w:val="20"/>
              </w:rPr>
            </w:pPr>
            <w:r>
              <w:rPr>
                <w:sz w:val="20"/>
                <w:szCs w:val="20"/>
              </w:rPr>
              <w:tab/>
            </w:r>
            <w:r>
              <w:rPr>
                <w:sz w:val="20"/>
                <w:szCs w:val="20"/>
              </w:rPr>
              <w:tab/>
            </w:r>
          </w:p>
          <w:p w:rsidR="004B3B87" w:rsidRDefault="004007BD" w:rsidP="004B3B87">
            <w:pPr>
              <w:tabs>
                <w:tab w:val="left" w:pos="239"/>
                <w:tab w:val="left" w:pos="617"/>
                <w:tab w:val="left" w:pos="4680"/>
                <w:tab w:val="left" w:pos="5040"/>
                <w:tab w:val="left" w:pos="6480"/>
              </w:tabs>
              <w:jc w:val="both"/>
            </w:pPr>
            <w:r>
              <w:rPr>
                <w:sz w:val="20"/>
                <w:szCs w:val="20"/>
              </w:rPr>
              <w:tab/>
            </w:r>
            <w:r>
              <w:rPr>
                <w:sz w:val="20"/>
                <w:szCs w:val="20"/>
              </w:rPr>
              <w:tab/>
            </w:r>
          </w:p>
          <w:p w:rsidR="00A968E2" w:rsidRDefault="00A968E2" w:rsidP="004007BD">
            <w:pPr>
              <w:tabs>
                <w:tab w:val="left" w:pos="963"/>
              </w:tabs>
            </w:pPr>
          </w:p>
        </w:tc>
      </w:tr>
      <w:tr w:rsidR="00A968E2" w:rsidTr="003A17B7">
        <w:tc>
          <w:tcPr>
            <w:tcW w:w="6588" w:type="dxa"/>
            <w:tcBorders>
              <w:top w:val="nil"/>
              <w:left w:val="nil"/>
              <w:bottom w:val="nil"/>
              <w:right w:val="nil"/>
            </w:tcBorders>
            <w:vAlign w:val="bottom"/>
          </w:tcPr>
          <w:p w:rsidR="00A968E2" w:rsidRDefault="00A968E2" w:rsidP="004B3B87">
            <w:pPr>
              <w:jc w:val="center"/>
            </w:pPr>
          </w:p>
        </w:tc>
        <w:tc>
          <w:tcPr>
            <w:tcW w:w="2988" w:type="dxa"/>
            <w:tcBorders>
              <w:top w:val="nil"/>
              <w:left w:val="nil"/>
              <w:bottom w:val="nil"/>
              <w:right w:val="nil"/>
            </w:tcBorders>
          </w:tcPr>
          <w:p w:rsidR="00164AA3" w:rsidRPr="005A57D4" w:rsidRDefault="004B3B87" w:rsidP="004B3B87">
            <w:pPr>
              <w:tabs>
                <w:tab w:val="left" w:pos="239"/>
                <w:tab w:val="left" w:pos="617"/>
                <w:tab w:val="left" w:pos="4680"/>
                <w:tab w:val="left" w:pos="5040"/>
                <w:tab w:val="left" w:pos="6480"/>
              </w:tabs>
              <w:jc w:val="both"/>
              <w:rPr>
                <w:sz w:val="20"/>
                <w:szCs w:val="20"/>
              </w:rPr>
            </w:pPr>
            <w:r>
              <w:rPr>
                <w:sz w:val="20"/>
                <w:szCs w:val="20"/>
              </w:rPr>
              <w:tab/>
            </w:r>
            <w:r>
              <w:rPr>
                <w:sz w:val="20"/>
                <w:szCs w:val="20"/>
              </w:rPr>
              <w:tab/>
            </w:r>
            <w:r w:rsidR="00E50015">
              <w:rPr>
                <w:sz w:val="20"/>
                <w:szCs w:val="20"/>
              </w:rPr>
              <w:t>Scott Grosscup</w:t>
            </w:r>
          </w:p>
          <w:p w:rsidR="004B3B87" w:rsidRDefault="004B3B87" w:rsidP="004B3B87">
            <w:pPr>
              <w:tabs>
                <w:tab w:val="left" w:pos="792"/>
                <w:tab w:val="left" w:pos="4680"/>
                <w:tab w:val="left" w:pos="5040"/>
                <w:tab w:val="left" w:pos="6480"/>
                <w:tab w:val="left" w:pos="7380"/>
              </w:tabs>
              <w:jc w:val="both"/>
              <w:rPr>
                <w:sz w:val="16"/>
                <w:szCs w:val="16"/>
              </w:rPr>
            </w:pPr>
            <w:r>
              <w:rPr>
                <w:sz w:val="16"/>
                <w:szCs w:val="16"/>
              </w:rPr>
              <w:t xml:space="preserve">    </w:t>
            </w:r>
            <w:r>
              <w:rPr>
                <w:sz w:val="16"/>
                <w:szCs w:val="16"/>
              </w:rPr>
              <w:tab/>
            </w:r>
            <w:r w:rsidRPr="005A57D4">
              <w:rPr>
                <w:sz w:val="16"/>
                <w:szCs w:val="16"/>
              </w:rPr>
              <w:t>Dir</w:t>
            </w:r>
            <w:r>
              <w:rPr>
                <w:sz w:val="16"/>
                <w:szCs w:val="16"/>
              </w:rPr>
              <w:t>ect Dial</w:t>
            </w:r>
            <w:r w:rsidRPr="005A57D4">
              <w:rPr>
                <w:sz w:val="16"/>
                <w:szCs w:val="16"/>
              </w:rPr>
              <w:t xml:space="preserve"> </w:t>
            </w:r>
            <w:r w:rsidR="009C7688">
              <w:rPr>
                <w:sz w:val="16"/>
                <w:szCs w:val="16"/>
              </w:rPr>
              <w:t xml:space="preserve">   </w:t>
            </w:r>
            <w:r w:rsidRPr="005A57D4">
              <w:rPr>
                <w:sz w:val="16"/>
                <w:szCs w:val="16"/>
              </w:rPr>
              <w:t>(970) 928-</w:t>
            </w:r>
            <w:r w:rsidR="00E50015">
              <w:rPr>
                <w:sz w:val="16"/>
                <w:szCs w:val="16"/>
              </w:rPr>
              <w:t>3468</w:t>
            </w:r>
          </w:p>
          <w:p w:rsidR="00164AA3" w:rsidRPr="005A57D4" w:rsidRDefault="00164AA3" w:rsidP="004B3B87">
            <w:pPr>
              <w:tabs>
                <w:tab w:val="left" w:pos="792"/>
                <w:tab w:val="left" w:pos="4680"/>
                <w:tab w:val="left" w:pos="5040"/>
                <w:tab w:val="left" w:pos="6480"/>
                <w:tab w:val="left" w:pos="7380"/>
              </w:tabs>
              <w:jc w:val="both"/>
              <w:rPr>
                <w:sz w:val="16"/>
                <w:szCs w:val="16"/>
              </w:rPr>
            </w:pPr>
            <w:r>
              <w:rPr>
                <w:sz w:val="16"/>
                <w:szCs w:val="16"/>
              </w:rPr>
              <w:tab/>
            </w:r>
            <w:r w:rsidR="009C7688">
              <w:rPr>
                <w:sz w:val="16"/>
                <w:szCs w:val="16"/>
              </w:rPr>
              <w:t xml:space="preserve">Receptionist </w:t>
            </w:r>
            <w:r>
              <w:rPr>
                <w:sz w:val="16"/>
                <w:szCs w:val="16"/>
              </w:rPr>
              <w:t>(970) 945-6546</w:t>
            </w:r>
          </w:p>
          <w:p w:rsidR="00A968E2" w:rsidRDefault="004B3B87" w:rsidP="00E50015">
            <w:pPr>
              <w:tabs>
                <w:tab w:val="left" w:pos="792"/>
              </w:tabs>
            </w:pPr>
            <w:r w:rsidRPr="005A57D4">
              <w:rPr>
                <w:sz w:val="18"/>
                <w:szCs w:val="18"/>
              </w:rPr>
              <w:t xml:space="preserve">  </w:t>
            </w:r>
            <w:r>
              <w:rPr>
                <w:sz w:val="18"/>
                <w:szCs w:val="18"/>
              </w:rPr>
              <w:tab/>
            </w:r>
            <w:r w:rsidR="00E50015">
              <w:rPr>
                <w:sz w:val="16"/>
                <w:szCs w:val="16"/>
              </w:rPr>
              <w:t>sgrosscup</w:t>
            </w:r>
            <w:r w:rsidRPr="005A57D4">
              <w:rPr>
                <w:sz w:val="16"/>
                <w:szCs w:val="16"/>
              </w:rPr>
              <w:t>@balcombgreen.com</w:t>
            </w:r>
          </w:p>
        </w:tc>
      </w:tr>
      <w:tr w:rsidR="00164AA3" w:rsidTr="003A17B7">
        <w:tc>
          <w:tcPr>
            <w:tcW w:w="6588" w:type="dxa"/>
            <w:tcBorders>
              <w:top w:val="nil"/>
              <w:left w:val="nil"/>
              <w:bottom w:val="nil"/>
              <w:right w:val="nil"/>
            </w:tcBorders>
            <w:vAlign w:val="bottom"/>
          </w:tcPr>
          <w:p w:rsidR="00164AA3" w:rsidRDefault="00164AA3" w:rsidP="00164AA3"/>
        </w:tc>
        <w:tc>
          <w:tcPr>
            <w:tcW w:w="2988" w:type="dxa"/>
            <w:tcBorders>
              <w:top w:val="nil"/>
              <w:left w:val="nil"/>
              <w:bottom w:val="nil"/>
              <w:right w:val="nil"/>
            </w:tcBorders>
          </w:tcPr>
          <w:p w:rsidR="00164AA3" w:rsidRDefault="00164AA3" w:rsidP="004B3B87">
            <w:pPr>
              <w:tabs>
                <w:tab w:val="left" w:pos="239"/>
                <w:tab w:val="left" w:pos="617"/>
                <w:tab w:val="left" w:pos="4680"/>
                <w:tab w:val="left" w:pos="5040"/>
                <w:tab w:val="left" w:pos="6480"/>
              </w:tabs>
              <w:jc w:val="both"/>
              <w:rPr>
                <w:sz w:val="20"/>
                <w:szCs w:val="20"/>
              </w:rPr>
            </w:pPr>
          </w:p>
        </w:tc>
      </w:tr>
    </w:tbl>
    <w:p w:rsidR="004B3B87" w:rsidRPr="00AD5676" w:rsidRDefault="006F1445" w:rsidP="004B3B87">
      <w:pPr>
        <w:tabs>
          <w:tab w:val="left" w:pos="360"/>
        </w:tabs>
        <w:jc w:val="center"/>
        <w:rPr>
          <w:sz w:val="22"/>
        </w:rPr>
      </w:pPr>
      <w:r>
        <w:rPr>
          <w:sz w:val="22"/>
        </w:rPr>
        <w:t>November 19</w:t>
      </w:r>
      <w:r w:rsidR="004B3B87" w:rsidRPr="00AD5676">
        <w:rPr>
          <w:sz w:val="22"/>
        </w:rPr>
        <w:t>, 2013</w:t>
      </w:r>
    </w:p>
    <w:p w:rsidR="00812F31" w:rsidRPr="00AD5676" w:rsidRDefault="004B3B87" w:rsidP="004B3B87">
      <w:pPr>
        <w:tabs>
          <w:tab w:val="left" w:pos="360"/>
        </w:tabs>
        <w:spacing w:after="0" w:line="240" w:lineRule="auto"/>
        <w:rPr>
          <w:i/>
          <w:sz w:val="22"/>
          <w:u w:val="single"/>
        </w:rPr>
      </w:pPr>
      <w:r w:rsidRPr="00AD5676">
        <w:rPr>
          <w:sz w:val="22"/>
        </w:rPr>
        <w:tab/>
      </w:r>
      <w:r w:rsidRPr="00AD5676">
        <w:rPr>
          <w:i/>
          <w:sz w:val="22"/>
          <w:u w:val="single"/>
        </w:rPr>
        <w:t>Via</w:t>
      </w:r>
      <w:r w:rsidR="009B735C" w:rsidRPr="00AD5676">
        <w:rPr>
          <w:i/>
          <w:sz w:val="22"/>
          <w:u w:val="single"/>
        </w:rPr>
        <w:t xml:space="preserve"> </w:t>
      </w:r>
      <w:r w:rsidRPr="00AD5676">
        <w:rPr>
          <w:i/>
          <w:sz w:val="22"/>
          <w:u w:val="single"/>
        </w:rPr>
        <w:t>U.S.</w:t>
      </w:r>
      <w:r w:rsidR="009B735C" w:rsidRPr="00AD5676">
        <w:rPr>
          <w:i/>
          <w:sz w:val="22"/>
          <w:u w:val="single"/>
        </w:rPr>
        <w:t xml:space="preserve"> Mail</w:t>
      </w:r>
      <w:r w:rsidRPr="00AD5676">
        <w:rPr>
          <w:i/>
          <w:sz w:val="22"/>
          <w:u w:val="single"/>
        </w:rPr>
        <w:t xml:space="preserve"> </w:t>
      </w:r>
    </w:p>
    <w:p w:rsidR="005A3433" w:rsidRPr="00AD5676" w:rsidRDefault="005A3433" w:rsidP="004B3B87">
      <w:pPr>
        <w:tabs>
          <w:tab w:val="left" w:pos="360"/>
        </w:tabs>
        <w:spacing w:after="0" w:line="240" w:lineRule="auto"/>
        <w:rPr>
          <w:i/>
          <w:sz w:val="22"/>
          <w:u w:val="single"/>
        </w:rPr>
      </w:pPr>
    </w:p>
    <w:tbl>
      <w:tblPr>
        <w:tblStyle w:val="TableGrid"/>
        <w:tblW w:w="117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5" w:type="dxa"/>
          <w:right w:w="15" w:type="dxa"/>
        </w:tblCellMar>
        <w:tblLook w:val="0000"/>
      </w:tblPr>
      <w:tblGrid>
        <w:gridCol w:w="2535"/>
        <w:gridCol w:w="720"/>
        <w:gridCol w:w="2880"/>
        <w:gridCol w:w="450"/>
        <w:gridCol w:w="5122"/>
      </w:tblGrid>
      <w:tr w:rsidR="005A3433" w:rsidRPr="00AD5676" w:rsidTr="00AD5676">
        <w:trPr>
          <w:cantSplit/>
          <w:trHeight w:hRule="exact" w:val="1062"/>
        </w:trPr>
        <w:tc>
          <w:tcPr>
            <w:tcW w:w="2535" w:type="dxa"/>
          </w:tcPr>
          <w:p w:rsidR="005A3433" w:rsidRPr="00AD5676" w:rsidRDefault="005A3433" w:rsidP="006F1445">
            <w:pPr>
              <w:ind w:left="108" w:right="108"/>
              <w:rPr>
                <w:sz w:val="22"/>
              </w:rPr>
            </w:pPr>
            <w:r w:rsidRPr="00AD5676">
              <w:rPr>
                <w:sz w:val="22"/>
              </w:rPr>
              <w:t>Edward Coryell</w:t>
            </w:r>
          </w:p>
          <w:p w:rsidR="005A3433" w:rsidRPr="00AD5676" w:rsidRDefault="005A3433" w:rsidP="006F1445">
            <w:pPr>
              <w:ind w:left="90" w:right="108"/>
              <w:rPr>
                <w:sz w:val="22"/>
              </w:rPr>
            </w:pPr>
            <w:r w:rsidRPr="00AD5676">
              <w:rPr>
                <w:sz w:val="22"/>
              </w:rPr>
              <w:t>P.O. Box 475</w:t>
            </w:r>
          </w:p>
          <w:p w:rsidR="005A3433" w:rsidRPr="00AD5676" w:rsidRDefault="005A3433" w:rsidP="006F1445">
            <w:pPr>
              <w:ind w:left="108" w:right="108"/>
              <w:rPr>
                <w:sz w:val="22"/>
              </w:rPr>
            </w:pPr>
            <w:r w:rsidRPr="00AD5676">
              <w:rPr>
                <w:sz w:val="22"/>
              </w:rPr>
              <w:t>Meeker, CO 81641</w:t>
            </w:r>
          </w:p>
        </w:tc>
        <w:tc>
          <w:tcPr>
            <w:tcW w:w="720" w:type="dxa"/>
          </w:tcPr>
          <w:p w:rsidR="005A3433" w:rsidRPr="00AD5676" w:rsidRDefault="005A3433" w:rsidP="006F1445">
            <w:pPr>
              <w:ind w:left="108" w:right="108"/>
              <w:rPr>
                <w:sz w:val="22"/>
              </w:rPr>
            </w:pPr>
          </w:p>
        </w:tc>
        <w:tc>
          <w:tcPr>
            <w:tcW w:w="2880" w:type="dxa"/>
          </w:tcPr>
          <w:p w:rsidR="005A3433" w:rsidRPr="00AD5676" w:rsidRDefault="005A3433" w:rsidP="006F1445">
            <w:pPr>
              <w:ind w:left="108" w:right="108"/>
              <w:rPr>
                <w:sz w:val="22"/>
              </w:rPr>
            </w:pPr>
            <w:r w:rsidRPr="00AD5676">
              <w:rPr>
                <w:sz w:val="22"/>
              </w:rPr>
              <w:t>Kelly Sheridan</w:t>
            </w:r>
          </w:p>
          <w:p w:rsidR="005A3433" w:rsidRPr="00AD5676" w:rsidRDefault="005A3433" w:rsidP="006F1445">
            <w:pPr>
              <w:ind w:left="108" w:right="108"/>
              <w:rPr>
                <w:sz w:val="22"/>
              </w:rPr>
            </w:pPr>
            <w:r w:rsidRPr="00AD5676">
              <w:rPr>
                <w:sz w:val="22"/>
              </w:rPr>
              <w:t>P.O. Box 865</w:t>
            </w:r>
          </w:p>
          <w:p w:rsidR="005A3433" w:rsidRPr="00AD5676" w:rsidRDefault="005A3433" w:rsidP="006F1445">
            <w:pPr>
              <w:ind w:left="108" w:right="108"/>
              <w:rPr>
                <w:sz w:val="22"/>
              </w:rPr>
            </w:pPr>
            <w:r w:rsidRPr="00AD5676">
              <w:rPr>
                <w:sz w:val="22"/>
              </w:rPr>
              <w:t>Meeker, CO 81641</w:t>
            </w:r>
          </w:p>
        </w:tc>
        <w:tc>
          <w:tcPr>
            <w:tcW w:w="450" w:type="dxa"/>
          </w:tcPr>
          <w:p w:rsidR="005A3433" w:rsidRPr="00AD5676" w:rsidRDefault="005A3433" w:rsidP="006F1445">
            <w:pPr>
              <w:ind w:left="108" w:right="108"/>
              <w:rPr>
                <w:sz w:val="22"/>
              </w:rPr>
            </w:pPr>
          </w:p>
        </w:tc>
        <w:tc>
          <w:tcPr>
            <w:tcW w:w="5122" w:type="dxa"/>
          </w:tcPr>
          <w:p w:rsidR="005A3433" w:rsidRPr="00AD5676" w:rsidRDefault="005A3433" w:rsidP="006F1445">
            <w:pPr>
              <w:ind w:left="108" w:right="108"/>
              <w:rPr>
                <w:sz w:val="22"/>
              </w:rPr>
            </w:pPr>
            <w:r w:rsidRPr="00AD5676">
              <w:rPr>
                <w:sz w:val="22"/>
              </w:rPr>
              <w:t>Benjamin J. Rogers</w:t>
            </w:r>
          </w:p>
          <w:p w:rsidR="005A3433" w:rsidRPr="00AD5676" w:rsidRDefault="005A3433" w:rsidP="006F1445">
            <w:pPr>
              <w:ind w:left="108" w:right="108"/>
              <w:rPr>
                <w:sz w:val="22"/>
              </w:rPr>
            </w:pPr>
            <w:r w:rsidRPr="00AD5676">
              <w:rPr>
                <w:sz w:val="22"/>
              </w:rPr>
              <w:t>P.O. Box 1083</w:t>
            </w:r>
          </w:p>
          <w:p w:rsidR="005A3433" w:rsidRPr="00AD5676" w:rsidRDefault="005A3433" w:rsidP="006F1445">
            <w:pPr>
              <w:ind w:left="108" w:right="108"/>
              <w:rPr>
                <w:sz w:val="22"/>
              </w:rPr>
            </w:pPr>
            <w:r w:rsidRPr="00AD5676">
              <w:rPr>
                <w:sz w:val="22"/>
              </w:rPr>
              <w:t>Meeker, CO 81641</w:t>
            </w:r>
          </w:p>
        </w:tc>
      </w:tr>
      <w:tr w:rsidR="005A3433" w:rsidRPr="00AD5676" w:rsidTr="00AD5676">
        <w:trPr>
          <w:cantSplit/>
          <w:trHeight w:hRule="exact" w:val="1080"/>
        </w:trPr>
        <w:tc>
          <w:tcPr>
            <w:tcW w:w="2535" w:type="dxa"/>
          </w:tcPr>
          <w:p w:rsidR="005A3433" w:rsidRPr="00AD5676" w:rsidRDefault="005A3433" w:rsidP="006F1445">
            <w:pPr>
              <w:ind w:left="108" w:right="108"/>
              <w:rPr>
                <w:sz w:val="22"/>
              </w:rPr>
            </w:pPr>
            <w:r w:rsidRPr="00AD5676">
              <w:rPr>
                <w:sz w:val="22"/>
              </w:rPr>
              <w:t>Mike Brennan</w:t>
            </w:r>
          </w:p>
          <w:p w:rsidR="005A3433" w:rsidRPr="00AD5676" w:rsidRDefault="005A3433" w:rsidP="006F1445">
            <w:pPr>
              <w:ind w:left="108" w:right="108"/>
              <w:rPr>
                <w:sz w:val="22"/>
              </w:rPr>
            </w:pPr>
            <w:r w:rsidRPr="00AD5676">
              <w:rPr>
                <w:sz w:val="22"/>
              </w:rPr>
              <w:t>P.O. Box 100</w:t>
            </w:r>
          </w:p>
          <w:p w:rsidR="005A3433" w:rsidRPr="00AD5676" w:rsidRDefault="005A3433" w:rsidP="006F1445">
            <w:pPr>
              <w:ind w:left="108" w:right="108"/>
              <w:rPr>
                <w:sz w:val="22"/>
              </w:rPr>
            </w:pPr>
            <w:r w:rsidRPr="00AD5676">
              <w:rPr>
                <w:sz w:val="22"/>
              </w:rPr>
              <w:t>Meeker, CO 81641</w:t>
            </w:r>
          </w:p>
        </w:tc>
        <w:tc>
          <w:tcPr>
            <w:tcW w:w="720" w:type="dxa"/>
          </w:tcPr>
          <w:p w:rsidR="005A3433" w:rsidRPr="00AD5676" w:rsidRDefault="005A3433" w:rsidP="006F1445">
            <w:pPr>
              <w:ind w:left="108" w:right="108"/>
              <w:rPr>
                <w:sz w:val="22"/>
              </w:rPr>
            </w:pPr>
          </w:p>
        </w:tc>
        <w:tc>
          <w:tcPr>
            <w:tcW w:w="2880" w:type="dxa"/>
          </w:tcPr>
          <w:p w:rsidR="005A3433" w:rsidRPr="00AD5676" w:rsidRDefault="005A3433" w:rsidP="006F1445">
            <w:pPr>
              <w:ind w:left="108" w:right="108"/>
              <w:rPr>
                <w:sz w:val="22"/>
              </w:rPr>
            </w:pPr>
            <w:r w:rsidRPr="00AD5676">
              <w:rPr>
                <w:sz w:val="22"/>
              </w:rPr>
              <w:t>David Smith, Jr.</w:t>
            </w:r>
          </w:p>
          <w:p w:rsidR="005A3433" w:rsidRPr="00AD5676" w:rsidRDefault="005A3433" w:rsidP="006F1445">
            <w:pPr>
              <w:ind w:left="108" w:right="108"/>
              <w:rPr>
                <w:sz w:val="22"/>
              </w:rPr>
            </w:pPr>
            <w:r w:rsidRPr="00AD5676">
              <w:rPr>
                <w:sz w:val="22"/>
              </w:rPr>
              <w:t>P.O. Box 359</w:t>
            </w:r>
          </w:p>
          <w:p w:rsidR="005A3433" w:rsidRPr="00AD5676" w:rsidRDefault="005A3433" w:rsidP="006F1445">
            <w:pPr>
              <w:ind w:left="108" w:right="108"/>
              <w:rPr>
                <w:sz w:val="22"/>
              </w:rPr>
            </w:pPr>
            <w:r w:rsidRPr="00AD5676">
              <w:rPr>
                <w:sz w:val="22"/>
              </w:rPr>
              <w:t>Meeker, CO 81641</w:t>
            </w:r>
          </w:p>
        </w:tc>
        <w:tc>
          <w:tcPr>
            <w:tcW w:w="450" w:type="dxa"/>
          </w:tcPr>
          <w:p w:rsidR="005A3433" w:rsidRPr="00AD5676" w:rsidRDefault="005A3433" w:rsidP="006F1445">
            <w:pPr>
              <w:ind w:left="108" w:right="108"/>
              <w:rPr>
                <w:sz w:val="22"/>
              </w:rPr>
            </w:pPr>
          </w:p>
        </w:tc>
        <w:tc>
          <w:tcPr>
            <w:tcW w:w="5122" w:type="dxa"/>
          </w:tcPr>
          <w:p w:rsidR="005A3433" w:rsidRPr="00AD5676" w:rsidRDefault="005A3433" w:rsidP="006F1445">
            <w:pPr>
              <w:ind w:left="108" w:right="108"/>
              <w:rPr>
                <w:sz w:val="22"/>
              </w:rPr>
            </w:pPr>
            <w:r w:rsidRPr="00AD5676">
              <w:rPr>
                <w:sz w:val="22"/>
              </w:rPr>
              <w:t>Walter N. Proctor</w:t>
            </w:r>
          </w:p>
          <w:p w:rsidR="005A3433" w:rsidRPr="00AD5676" w:rsidRDefault="005A3433" w:rsidP="006F1445">
            <w:pPr>
              <w:ind w:left="108" w:right="108"/>
              <w:rPr>
                <w:sz w:val="22"/>
              </w:rPr>
            </w:pPr>
            <w:r w:rsidRPr="00AD5676">
              <w:rPr>
                <w:sz w:val="22"/>
              </w:rPr>
              <w:t>P.O. Box 642</w:t>
            </w:r>
          </w:p>
          <w:p w:rsidR="005A3433" w:rsidRPr="00AD5676" w:rsidRDefault="005A3433" w:rsidP="006F1445">
            <w:pPr>
              <w:ind w:left="108" w:right="108"/>
              <w:rPr>
                <w:sz w:val="22"/>
              </w:rPr>
            </w:pPr>
            <w:r w:rsidRPr="00AD5676">
              <w:rPr>
                <w:sz w:val="22"/>
              </w:rPr>
              <w:t>Meeker, CO 81641</w:t>
            </w:r>
          </w:p>
        </w:tc>
      </w:tr>
    </w:tbl>
    <w:p w:rsidR="004B3B87" w:rsidRPr="00AC4769" w:rsidRDefault="004B3B87" w:rsidP="00AD5676">
      <w:pPr>
        <w:tabs>
          <w:tab w:val="left" w:pos="360"/>
        </w:tabs>
        <w:spacing w:after="0" w:line="240" w:lineRule="auto"/>
        <w:rPr>
          <w:b/>
          <w:sz w:val="22"/>
        </w:rPr>
      </w:pPr>
      <w:r w:rsidRPr="00AD5676">
        <w:rPr>
          <w:sz w:val="22"/>
        </w:rPr>
        <w:tab/>
      </w:r>
      <w:r w:rsidRPr="00AC4769">
        <w:rPr>
          <w:b/>
          <w:sz w:val="22"/>
        </w:rPr>
        <w:t xml:space="preserve">Re: </w:t>
      </w:r>
      <w:r w:rsidR="000178D0" w:rsidRPr="00AC4769">
        <w:rPr>
          <w:b/>
          <w:sz w:val="22"/>
        </w:rPr>
        <w:t xml:space="preserve"> </w:t>
      </w:r>
      <w:r w:rsidR="006F1445" w:rsidRPr="00AC4769">
        <w:rPr>
          <w:b/>
          <w:sz w:val="22"/>
        </w:rPr>
        <w:t>November 26, 2013 Meeting</w:t>
      </w:r>
    </w:p>
    <w:p w:rsidR="004B3B87" w:rsidRPr="00AD5676" w:rsidRDefault="004B3B87" w:rsidP="004B3B87">
      <w:pPr>
        <w:tabs>
          <w:tab w:val="left" w:pos="360"/>
          <w:tab w:val="left" w:pos="720"/>
        </w:tabs>
        <w:spacing w:after="0" w:line="240" w:lineRule="auto"/>
        <w:rPr>
          <w:sz w:val="22"/>
        </w:rPr>
      </w:pPr>
    </w:p>
    <w:p w:rsidR="004B3B87" w:rsidRPr="00AD5676" w:rsidRDefault="004B3B87" w:rsidP="004B3B87">
      <w:pPr>
        <w:tabs>
          <w:tab w:val="left" w:pos="360"/>
          <w:tab w:val="left" w:pos="720"/>
        </w:tabs>
        <w:spacing w:after="0" w:line="240" w:lineRule="auto"/>
        <w:rPr>
          <w:sz w:val="22"/>
        </w:rPr>
      </w:pPr>
      <w:r w:rsidRPr="00AD5676">
        <w:rPr>
          <w:sz w:val="22"/>
        </w:rPr>
        <w:tab/>
        <w:t>Dear</w:t>
      </w:r>
      <w:r w:rsidR="000178D0" w:rsidRPr="00AD5676">
        <w:rPr>
          <w:sz w:val="22"/>
        </w:rPr>
        <w:t xml:space="preserve"> </w:t>
      </w:r>
      <w:r w:rsidR="005A3433" w:rsidRPr="00AD5676">
        <w:rPr>
          <w:sz w:val="22"/>
        </w:rPr>
        <w:t>Directors</w:t>
      </w:r>
      <w:r w:rsidRPr="00AD5676">
        <w:rPr>
          <w:sz w:val="22"/>
        </w:rPr>
        <w:t>:</w:t>
      </w:r>
    </w:p>
    <w:p w:rsidR="00545AAD" w:rsidRPr="00AD5676" w:rsidRDefault="00545AAD" w:rsidP="004B3B87">
      <w:pPr>
        <w:tabs>
          <w:tab w:val="left" w:pos="360"/>
          <w:tab w:val="left" w:pos="720"/>
        </w:tabs>
        <w:spacing w:after="0" w:line="240" w:lineRule="auto"/>
        <w:rPr>
          <w:sz w:val="22"/>
        </w:rPr>
      </w:pPr>
    </w:p>
    <w:p w:rsidR="00AC4769" w:rsidRDefault="0050565A" w:rsidP="006F1445">
      <w:pPr>
        <w:tabs>
          <w:tab w:val="left" w:pos="720"/>
        </w:tabs>
        <w:spacing w:after="0" w:line="240" w:lineRule="auto"/>
        <w:rPr>
          <w:sz w:val="22"/>
        </w:rPr>
      </w:pPr>
      <w:r w:rsidRPr="00AD5676">
        <w:rPr>
          <w:sz w:val="22"/>
        </w:rPr>
        <w:tab/>
      </w:r>
      <w:r w:rsidR="006F1445">
        <w:rPr>
          <w:sz w:val="22"/>
        </w:rPr>
        <w:t>Attached are the materials for the upcoming board meeting scheduled for Tuesday November 26, 2013 at 3:00 p.m. in the Rio Blanco County Commissioner’s meeting room</w:t>
      </w:r>
      <w:r w:rsidR="00AD5676" w:rsidRPr="00AD5676">
        <w:rPr>
          <w:sz w:val="22"/>
        </w:rPr>
        <w:t>.</w:t>
      </w:r>
      <w:r w:rsidR="006F1445">
        <w:rPr>
          <w:sz w:val="22"/>
        </w:rPr>
        <w:t xml:space="preserve">  We will be discussing the proposed budget as well as </w:t>
      </w:r>
      <w:r w:rsidR="00AC4769">
        <w:rPr>
          <w:sz w:val="22"/>
        </w:rPr>
        <w:t>preliminary balance sheets for 2013.</w:t>
      </w:r>
    </w:p>
    <w:p w:rsidR="00AC4769" w:rsidRDefault="00AC4769" w:rsidP="006F1445">
      <w:pPr>
        <w:tabs>
          <w:tab w:val="left" w:pos="720"/>
        </w:tabs>
        <w:spacing w:after="0" w:line="240" w:lineRule="auto"/>
        <w:rPr>
          <w:sz w:val="22"/>
        </w:rPr>
      </w:pPr>
    </w:p>
    <w:p w:rsidR="00AC4769" w:rsidRDefault="00AC4769" w:rsidP="006F1445">
      <w:pPr>
        <w:tabs>
          <w:tab w:val="left" w:pos="720"/>
        </w:tabs>
        <w:spacing w:after="0" w:line="240" w:lineRule="auto"/>
        <w:rPr>
          <w:sz w:val="22"/>
        </w:rPr>
      </w:pPr>
      <w:r>
        <w:rPr>
          <w:sz w:val="22"/>
        </w:rPr>
        <w:tab/>
        <w:t>I will also have an update on the current status of the directors and officers insurance policy.  As you know, the current carrier has declined to offer coverage after the policy expires in December.  Mountain West Insurance has received our application for new coverage and is in the process of looking for another carrier.</w:t>
      </w:r>
    </w:p>
    <w:p w:rsidR="00AC4769" w:rsidRDefault="00AC4769" w:rsidP="006F1445">
      <w:pPr>
        <w:tabs>
          <w:tab w:val="left" w:pos="720"/>
        </w:tabs>
        <w:spacing w:after="0" w:line="240" w:lineRule="auto"/>
        <w:rPr>
          <w:sz w:val="22"/>
        </w:rPr>
      </w:pPr>
    </w:p>
    <w:p w:rsidR="00AD5676" w:rsidRPr="00AD5676" w:rsidRDefault="00AC4769" w:rsidP="006F1445">
      <w:pPr>
        <w:tabs>
          <w:tab w:val="left" w:pos="720"/>
        </w:tabs>
        <w:spacing w:after="0" w:line="240" w:lineRule="auto"/>
        <w:rPr>
          <w:sz w:val="22"/>
        </w:rPr>
      </w:pPr>
      <w:r>
        <w:rPr>
          <w:sz w:val="22"/>
        </w:rPr>
        <w:tab/>
        <w:t>Please advise if you will not be able to attend.</w:t>
      </w:r>
      <w:r w:rsidR="00AD5676" w:rsidRPr="00AD5676">
        <w:rPr>
          <w:sz w:val="22"/>
        </w:rPr>
        <w:t xml:space="preserve"> </w:t>
      </w:r>
    </w:p>
    <w:p w:rsidR="00545AAD" w:rsidRPr="00AD5676" w:rsidRDefault="00545AAD" w:rsidP="004B3B87">
      <w:pPr>
        <w:tabs>
          <w:tab w:val="left" w:pos="360"/>
          <w:tab w:val="left" w:pos="720"/>
        </w:tabs>
        <w:spacing w:after="0" w:line="240" w:lineRule="auto"/>
        <w:rPr>
          <w:sz w:val="22"/>
        </w:rPr>
      </w:pPr>
    </w:p>
    <w:p w:rsidR="00545AAD" w:rsidRPr="00AD5676" w:rsidRDefault="00545AAD" w:rsidP="00545AAD">
      <w:pPr>
        <w:tabs>
          <w:tab w:val="left" w:pos="360"/>
          <w:tab w:val="left" w:pos="720"/>
        </w:tabs>
        <w:spacing w:after="0" w:line="240" w:lineRule="auto"/>
        <w:ind w:left="4320"/>
        <w:rPr>
          <w:sz w:val="22"/>
        </w:rPr>
      </w:pPr>
      <w:r w:rsidRPr="00AD5676">
        <w:rPr>
          <w:sz w:val="22"/>
        </w:rPr>
        <w:t>Very truly yours,</w:t>
      </w:r>
    </w:p>
    <w:p w:rsidR="00545AAD" w:rsidRPr="00AD5676" w:rsidRDefault="00545AAD" w:rsidP="00545AAD">
      <w:pPr>
        <w:tabs>
          <w:tab w:val="left" w:pos="360"/>
          <w:tab w:val="left" w:pos="720"/>
        </w:tabs>
        <w:spacing w:after="0" w:line="240" w:lineRule="auto"/>
        <w:ind w:left="4320"/>
        <w:rPr>
          <w:sz w:val="22"/>
        </w:rPr>
      </w:pPr>
    </w:p>
    <w:p w:rsidR="00AD5676" w:rsidRPr="00AD5676" w:rsidRDefault="00AD5676" w:rsidP="00545AAD">
      <w:pPr>
        <w:tabs>
          <w:tab w:val="left" w:pos="360"/>
          <w:tab w:val="left" w:pos="720"/>
        </w:tabs>
        <w:spacing w:after="0" w:line="240" w:lineRule="auto"/>
        <w:ind w:left="4320"/>
        <w:rPr>
          <w:sz w:val="22"/>
        </w:rPr>
      </w:pPr>
    </w:p>
    <w:p w:rsidR="00545AAD" w:rsidRPr="00AD5676" w:rsidRDefault="00545AAD" w:rsidP="00545AAD">
      <w:pPr>
        <w:tabs>
          <w:tab w:val="left" w:pos="360"/>
          <w:tab w:val="left" w:pos="720"/>
        </w:tabs>
        <w:spacing w:after="0" w:line="240" w:lineRule="auto"/>
        <w:ind w:left="4320"/>
        <w:rPr>
          <w:sz w:val="22"/>
        </w:rPr>
      </w:pPr>
      <w:r w:rsidRPr="00AD5676">
        <w:rPr>
          <w:sz w:val="22"/>
        </w:rPr>
        <w:t>By</w:t>
      </w:r>
      <w:proofErr w:type="gramStart"/>
      <w:r w:rsidRPr="00AD5676">
        <w:rPr>
          <w:sz w:val="22"/>
        </w:rPr>
        <w:t>:_</w:t>
      </w:r>
      <w:proofErr w:type="gramEnd"/>
      <w:r w:rsidRPr="00AD5676">
        <w:rPr>
          <w:sz w:val="22"/>
        </w:rPr>
        <w:t>_________________________</w:t>
      </w:r>
    </w:p>
    <w:p w:rsidR="004B3B87" w:rsidRPr="00AD5676" w:rsidRDefault="00545AAD" w:rsidP="00776AB0">
      <w:pPr>
        <w:tabs>
          <w:tab w:val="left" w:pos="360"/>
          <w:tab w:val="left" w:pos="720"/>
        </w:tabs>
        <w:spacing w:after="0" w:line="240" w:lineRule="auto"/>
        <w:ind w:left="4320"/>
        <w:rPr>
          <w:sz w:val="22"/>
        </w:rPr>
      </w:pPr>
      <w:r w:rsidRPr="00AD5676">
        <w:rPr>
          <w:sz w:val="22"/>
        </w:rPr>
        <w:tab/>
      </w:r>
      <w:r w:rsidR="00E50015" w:rsidRPr="00AD5676">
        <w:rPr>
          <w:sz w:val="22"/>
        </w:rPr>
        <w:t>Scott Grosscup</w:t>
      </w:r>
    </w:p>
    <w:sectPr w:rsidR="004B3B87" w:rsidRPr="00AD5676" w:rsidSect="00EE77D0">
      <w:headerReference w:type="default" r:id="rId8"/>
      <w:footerReference w:type="default" r:id="rId9"/>
      <w:footerReference w:type="first" r:id="rId10"/>
      <w:pgSz w:w="12240" w:h="15840"/>
      <w:pgMar w:top="1440" w:right="1440" w:bottom="1440" w:left="1440"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1445" w:rsidRDefault="006F1445" w:rsidP="003B2ADC">
      <w:pPr>
        <w:spacing w:after="0" w:line="240" w:lineRule="auto"/>
      </w:pPr>
      <w:r>
        <w:separator/>
      </w:r>
    </w:p>
  </w:endnote>
  <w:endnote w:type="continuationSeparator" w:id="0">
    <w:p w:rsidR="006F1445" w:rsidRDefault="006F1445" w:rsidP="003B2A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ZapfCalligr BT">
    <w:panose1 w:val="02040502050505030904"/>
    <w:charset w:val="00"/>
    <w:family w:val="roman"/>
    <w:pitch w:val="variable"/>
    <w:sig w:usb0="00000087" w:usb1="00000000" w:usb2="00000000" w:usb3="00000000" w:csb0="0000001B"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445" w:rsidRPr="00164AA3" w:rsidRDefault="006F1445">
    <w:pPr>
      <w:pStyle w:val="Footer"/>
      <w:rPr>
        <w:sz w:val="20"/>
        <w:szCs w:val="20"/>
      </w:rPr>
    </w:pPr>
    <w:r>
      <w:rPr>
        <w:sz w:val="20"/>
        <w:szCs w:val="20"/>
      </w:rPr>
      <w:tab/>
    </w:r>
    <w:r w:rsidRPr="00164AA3">
      <w:rPr>
        <w:sz w:val="20"/>
        <w:szCs w:val="20"/>
      </w:rPr>
      <w:tab/>
    </w:r>
  </w:p>
  <w:p w:rsidR="006F1445" w:rsidRPr="00164AA3" w:rsidRDefault="006F1445">
    <w:pPr>
      <w:pStyle w:val="Footer"/>
      <w:rPr>
        <w:sz w:val="20"/>
        <w:szCs w:val="20"/>
      </w:rPr>
    </w:pPr>
    <w:r w:rsidRPr="00164AA3">
      <w:rPr>
        <w:sz w:val="20"/>
        <w:szCs w:val="20"/>
      </w:rPr>
      <w:tab/>
    </w:r>
    <w:r w:rsidRPr="00164AA3">
      <w:rPr>
        <w:sz w:val="20"/>
        <w:szCs w:val="20"/>
      </w:rPr>
      <w:tab/>
    </w:r>
  </w:p>
  <w:p w:rsidR="006F1445" w:rsidRPr="00164AA3" w:rsidRDefault="006F1445">
    <w:pPr>
      <w:pStyle w:val="Footer"/>
      <w:rPr>
        <w:sz w:val="20"/>
        <w:szCs w:val="20"/>
      </w:rPr>
    </w:pPr>
    <w:r w:rsidRPr="00164AA3">
      <w:rPr>
        <w:sz w:val="20"/>
        <w:szCs w:val="20"/>
      </w:rPr>
      <w:tab/>
    </w:r>
    <w:r w:rsidRPr="00164AA3">
      <w:rPr>
        <w:sz w:val="20"/>
        <w:szCs w:val="20"/>
      </w:rPr>
      <w:tab/>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445" w:rsidRDefault="006F144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2"/>
      <w:gridCol w:w="3192"/>
      <w:gridCol w:w="3192"/>
    </w:tblGrid>
    <w:tr w:rsidR="006F1445" w:rsidRPr="0050565A" w:rsidTr="00805523">
      <w:tc>
        <w:tcPr>
          <w:tcW w:w="3192" w:type="dxa"/>
          <w:vAlign w:val="bottom"/>
        </w:tcPr>
        <w:p w:rsidR="006F1445" w:rsidRPr="00C67A26" w:rsidRDefault="006F1445" w:rsidP="00805523">
          <w:pPr>
            <w:pStyle w:val="Footer"/>
            <w:spacing w:after="60"/>
            <w:jc w:val="center"/>
            <w:rPr>
              <w:b/>
              <w:i/>
              <w:sz w:val="18"/>
              <w:szCs w:val="18"/>
            </w:rPr>
          </w:pPr>
          <w:r w:rsidRPr="00C67A26">
            <w:rPr>
              <w:b/>
              <w:i/>
              <w:sz w:val="18"/>
              <w:szCs w:val="18"/>
            </w:rPr>
            <w:t>Mailing Address:</w:t>
          </w:r>
        </w:p>
      </w:tc>
      <w:tc>
        <w:tcPr>
          <w:tcW w:w="3192" w:type="dxa"/>
          <w:vAlign w:val="bottom"/>
        </w:tcPr>
        <w:p w:rsidR="006F1445" w:rsidRPr="00C67A26" w:rsidRDefault="006F1445" w:rsidP="00805523">
          <w:pPr>
            <w:pStyle w:val="Footer"/>
            <w:spacing w:after="60"/>
            <w:jc w:val="center"/>
            <w:rPr>
              <w:b/>
              <w:i/>
              <w:sz w:val="18"/>
              <w:szCs w:val="18"/>
            </w:rPr>
          </w:pPr>
          <w:r w:rsidRPr="00C67A26">
            <w:rPr>
              <w:b/>
              <w:i/>
              <w:sz w:val="18"/>
              <w:szCs w:val="18"/>
            </w:rPr>
            <w:t>Glenwood Springs Office:</w:t>
          </w:r>
        </w:p>
      </w:tc>
      <w:tc>
        <w:tcPr>
          <w:tcW w:w="3192" w:type="dxa"/>
          <w:vAlign w:val="bottom"/>
        </w:tcPr>
        <w:p w:rsidR="006F1445" w:rsidRPr="00C67A26" w:rsidRDefault="006F1445" w:rsidP="00805523">
          <w:pPr>
            <w:pStyle w:val="Footer"/>
            <w:spacing w:after="60"/>
            <w:jc w:val="center"/>
            <w:rPr>
              <w:b/>
              <w:i/>
              <w:sz w:val="18"/>
              <w:szCs w:val="18"/>
            </w:rPr>
          </w:pPr>
          <w:r w:rsidRPr="00C67A26">
            <w:rPr>
              <w:b/>
              <w:i/>
              <w:sz w:val="18"/>
              <w:szCs w:val="18"/>
            </w:rPr>
            <w:t>Aspen Office:</w:t>
          </w:r>
        </w:p>
      </w:tc>
    </w:tr>
    <w:tr w:rsidR="006F1445" w:rsidTr="00805523">
      <w:tc>
        <w:tcPr>
          <w:tcW w:w="3192" w:type="dxa"/>
          <w:vAlign w:val="bottom"/>
        </w:tcPr>
        <w:p w:rsidR="006F1445" w:rsidRPr="00EE77D0" w:rsidRDefault="006F1445" w:rsidP="00805523">
          <w:pPr>
            <w:pStyle w:val="Footer"/>
            <w:contextualSpacing/>
            <w:jc w:val="center"/>
            <w:rPr>
              <w:sz w:val="18"/>
              <w:szCs w:val="18"/>
            </w:rPr>
          </w:pPr>
          <w:r w:rsidRPr="00EE77D0">
            <w:rPr>
              <w:sz w:val="18"/>
              <w:szCs w:val="18"/>
            </w:rPr>
            <w:t>P.O. Drawer 790</w:t>
          </w:r>
        </w:p>
      </w:tc>
      <w:tc>
        <w:tcPr>
          <w:tcW w:w="3192" w:type="dxa"/>
          <w:vAlign w:val="bottom"/>
        </w:tcPr>
        <w:p w:rsidR="006F1445" w:rsidRPr="00EE77D0" w:rsidRDefault="006F1445" w:rsidP="00805523">
          <w:pPr>
            <w:pStyle w:val="Footer"/>
            <w:contextualSpacing/>
            <w:jc w:val="center"/>
            <w:rPr>
              <w:sz w:val="18"/>
              <w:szCs w:val="18"/>
            </w:rPr>
          </w:pPr>
          <w:r w:rsidRPr="00EE77D0">
            <w:rPr>
              <w:sz w:val="18"/>
              <w:szCs w:val="18"/>
            </w:rPr>
            <w:t>818 Colorado Avenue</w:t>
          </w:r>
        </w:p>
      </w:tc>
      <w:tc>
        <w:tcPr>
          <w:tcW w:w="3192" w:type="dxa"/>
          <w:vAlign w:val="bottom"/>
        </w:tcPr>
        <w:p w:rsidR="006F1445" w:rsidRPr="00EE77D0" w:rsidRDefault="006F1445" w:rsidP="00805523">
          <w:pPr>
            <w:pStyle w:val="Footer"/>
            <w:contextualSpacing/>
            <w:jc w:val="center"/>
            <w:rPr>
              <w:sz w:val="18"/>
              <w:szCs w:val="18"/>
            </w:rPr>
          </w:pPr>
          <w:r w:rsidRPr="00EE77D0">
            <w:rPr>
              <w:sz w:val="18"/>
              <w:szCs w:val="18"/>
            </w:rPr>
            <w:t>0133 Prospector Road, Ste. 4102E</w:t>
          </w:r>
        </w:p>
      </w:tc>
    </w:tr>
    <w:tr w:rsidR="006F1445" w:rsidTr="00805523">
      <w:tc>
        <w:tcPr>
          <w:tcW w:w="3192" w:type="dxa"/>
          <w:vAlign w:val="bottom"/>
        </w:tcPr>
        <w:p w:rsidR="006F1445" w:rsidRPr="00EE77D0" w:rsidRDefault="006F1445" w:rsidP="00805523">
          <w:pPr>
            <w:pStyle w:val="Footer"/>
            <w:contextualSpacing/>
            <w:jc w:val="center"/>
            <w:rPr>
              <w:sz w:val="18"/>
              <w:szCs w:val="18"/>
            </w:rPr>
          </w:pPr>
          <w:r w:rsidRPr="00EE77D0">
            <w:rPr>
              <w:sz w:val="18"/>
              <w:szCs w:val="18"/>
            </w:rPr>
            <w:t>Glenwood Springs, CO 81602</w:t>
          </w:r>
        </w:p>
      </w:tc>
      <w:tc>
        <w:tcPr>
          <w:tcW w:w="3192" w:type="dxa"/>
          <w:vAlign w:val="bottom"/>
        </w:tcPr>
        <w:p w:rsidR="006F1445" w:rsidRPr="00EE77D0" w:rsidRDefault="006F1445" w:rsidP="00805523">
          <w:pPr>
            <w:pStyle w:val="Footer"/>
            <w:contextualSpacing/>
            <w:jc w:val="center"/>
            <w:rPr>
              <w:sz w:val="18"/>
              <w:szCs w:val="18"/>
            </w:rPr>
          </w:pPr>
          <w:r w:rsidRPr="00EE77D0">
            <w:rPr>
              <w:sz w:val="18"/>
              <w:szCs w:val="18"/>
            </w:rPr>
            <w:t>Glenwood Springs, CO</w:t>
          </w:r>
        </w:p>
      </w:tc>
      <w:tc>
        <w:tcPr>
          <w:tcW w:w="3192" w:type="dxa"/>
          <w:vAlign w:val="bottom"/>
        </w:tcPr>
        <w:p w:rsidR="006F1445" w:rsidRPr="00EE77D0" w:rsidRDefault="006F1445" w:rsidP="00805523">
          <w:pPr>
            <w:pStyle w:val="Footer"/>
            <w:contextualSpacing/>
            <w:jc w:val="center"/>
            <w:rPr>
              <w:sz w:val="18"/>
              <w:szCs w:val="18"/>
            </w:rPr>
          </w:pPr>
          <w:r w:rsidRPr="00EE77D0">
            <w:rPr>
              <w:sz w:val="18"/>
              <w:szCs w:val="18"/>
            </w:rPr>
            <w:t>Aspen CO,</w:t>
          </w:r>
        </w:p>
      </w:tc>
    </w:tr>
    <w:tr w:rsidR="006F1445" w:rsidTr="00805523">
      <w:tc>
        <w:tcPr>
          <w:tcW w:w="3192" w:type="dxa"/>
          <w:vAlign w:val="bottom"/>
        </w:tcPr>
        <w:p w:rsidR="006F1445" w:rsidRPr="007639BE" w:rsidRDefault="006F1445" w:rsidP="00805523">
          <w:pPr>
            <w:pStyle w:val="Footer"/>
            <w:contextualSpacing/>
            <w:jc w:val="center"/>
            <w:rPr>
              <w:color w:val="000000" w:themeColor="text1"/>
              <w:sz w:val="18"/>
              <w:szCs w:val="18"/>
            </w:rPr>
          </w:pPr>
          <w:hyperlink r:id="rId1" w:history="1">
            <w:r w:rsidRPr="007639BE">
              <w:rPr>
                <w:rStyle w:val="Hyperlink"/>
                <w:color w:val="000000" w:themeColor="text1"/>
                <w:sz w:val="18"/>
                <w:szCs w:val="18"/>
                <w:u w:val="none"/>
              </w:rPr>
              <w:t>www.balcombgreen.com</w:t>
            </w:r>
          </w:hyperlink>
        </w:p>
      </w:tc>
      <w:tc>
        <w:tcPr>
          <w:tcW w:w="3192" w:type="dxa"/>
          <w:vAlign w:val="bottom"/>
        </w:tcPr>
        <w:p w:rsidR="006F1445" w:rsidRPr="00EE77D0" w:rsidRDefault="006F1445" w:rsidP="00805523">
          <w:pPr>
            <w:pStyle w:val="Footer"/>
            <w:contextualSpacing/>
            <w:jc w:val="center"/>
            <w:rPr>
              <w:sz w:val="18"/>
              <w:szCs w:val="18"/>
            </w:rPr>
          </w:pPr>
          <w:r w:rsidRPr="00EE77D0">
            <w:rPr>
              <w:sz w:val="18"/>
              <w:szCs w:val="18"/>
            </w:rPr>
            <w:t>(970) 945-6546</w:t>
          </w:r>
        </w:p>
      </w:tc>
      <w:tc>
        <w:tcPr>
          <w:tcW w:w="3192" w:type="dxa"/>
          <w:vAlign w:val="bottom"/>
        </w:tcPr>
        <w:p w:rsidR="006F1445" w:rsidRPr="00EE77D0" w:rsidRDefault="006F1445" w:rsidP="00805523">
          <w:pPr>
            <w:pStyle w:val="Footer"/>
            <w:contextualSpacing/>
            <w:jc w:val="center"/>
            <w:rPr>
              <w:sz w:val="18"/>
              <w:szCs w:val="18"/>
            </w:rPr>
          </w:pPr>
          <w:r w:rsidRPr="00EE77D0">
            <w:rPr>
              <w:sz w:val="18"/>
              <w:szCs w:val="18"/>
            </w:rPr>
            <w:t>(970) 920-5467</w:t>
          </w:r>
        </w:p>
      </w:tc>
    </w:tr>
  </w:tbl>
  <w:p w:rsidR="006F1445" w:rsidRPr="00164AA3" w:rsidRDefault="006F1445" w:rsidP="00796644">
    <w:pPr>
      <w:pStyle w:val="Footer"/>
      <w:rPr>
        <w:sz w:val="20"/>
        <w:szCs w:val="20"/>
      </w:rPr>
    </w:pPr>
    <w:r>
      <w:rPr>
        <w:sz w:val="20"/>
        <w:szCs w:val="20"/>
      </w:rPr>
      <w:tab/>
    </w:r>
    <w:r w:rsidRPr="00164AA3">
      <w:rPr>
        <w:sz w:val="20"/>
        <w:szCs w:val="20"/>
      </w:rPr>
      <w:tab/>
    </w:r>
  </w:p>
  <w:p w:rsidR="006F1445" w:rsidRDefault="006F14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1445" w:rsidRDefault="006F1445" w:rsidP="003B2ADC">
      <w:pPr>
        <w:spacing w:after="0" w:line="240" w:lineRule="auto"/>
      </w:pPr>
      <w:r>
        <w:separator/>
      </w:r>
    </w:p>
  </w:footnote>
  <w:footnote w:type="continuationSeparator" w:id="0">
    <w:p w:rsidR="006F1445" w:rsidRDefault="006F1445" w:rsidP="003B2A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445" w:rsidRDefault="006F1445" w:rsidP="00164AA3">
    <w:pPr>
      <w:pStyle w:val="Header"/>
      <w:tabs>
        <w:tab w:val="clear" w:pos="9360"/>
        <w:tab w:val="left" w:pos="5455"/>
      </w:tabs>
    </w:pP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36"/>
      <w:gridCol w:w="4140"/>
    </w:tblGrid>
    <w:tr w:rsidR="006F1445" w:rsidRPr="00B06EBE" w:rsidTr="00B06EBE">
      <w:tc>
        <w:tcPr>
          <w:tcW w:w="4934" w:type="dxa"/>
          <w:vMerge w:val="restart"/>
        </w:tcPr>
        <w:p w:rsidR="006F1445" w:rsidRPr="00B06EBE" w:rsidRDefault="006F1445" w:rsidP="00B06EBE">
          <w:pPr>
            <w:pStyle w:val="Header"/>
            <w:tabs>
              <w:tab w:val="clear" w:pos="9360"/>
              <w:tab w:val="left" w:pos="5455"/>
            </w:tabs>
            <w:rPr>
              <w:sz w:val="22"/>
            </w:rPr>
          </w:pPr>
          <w:r>
            <w:rPr>
              <w:noProof/>
              <w:sz w:val="22"/>
            </w:rPr>
            <w:drawing>
              <wp:inline distT="0" distB="0" distL="0" distR="0">
                <wp:extent cx="3291840" cy="431928"/>
                <wp:effectExtent l="19050" t="0" r="3810" b="0"/>
                <wp:docPr id="3" name="Picture 2" descr="Balcomb LetHead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comb LetHead Logo 2.jpg"/>
                        <pic:cNvPicPr/>
                      </pic:nvPicPr>
                      <pic:blipFill>
                        <a:blip r:embed="rId1"/>
                        <a:stretch>
                          <a:fillRect/>
                        </a:stretch>
                      </pic:blipFill>
                      <pic:spPr>
                        <a:xfrm>
                          <a:off x="0" y="0"/>
                          <a:ext cx="3291840" cy="431928"/>
                        </a:xfrm>
                        <a:prstGeom prst="rect">
                          <a:avLst/>
                        </a:prstGeom>
                      </pic:spPr>
                    </pic:pic>
                  </a:graphicData>
                </a:graphic>
              </wp:inline>
            </w:drawing>
          </w:r>
        </w:p>
      </w:tc>
      <w:tc>
        <w:tcPr>
          <w:tcW w:w="4642" w:type="dxa"/>
          <w:vAlign w:val="center"/>
        </w:tcPr>
        <w:p w:rsidR="006F1445" w:rsidRDefault="006F1445" w:rsidP="00B06EBE">
          <w:pPr>
            <w:pStyle w:val="Header"/>
            <w:tabs>
              <w:tab w:val="clear" w:pos="9360"/>
              <w:tab w:val="left" w:pos="1512"/>
              <w:tab w:val="left" w:pos="5455"/>
            </w:tabs>
            <w:rPr>
              <w:sz w:val="18"/>
              <w:szCs w:val="18"/>
            </w:rPr>
          </w:pPr>
          <w:r w:rsidRPr="00805523">
            <w:rPr>
              <w:sz w:val="18"/>
              <w:szCs w:val="18"/>
            </w:rPr>
            <w:tab/>
          </w:r>
        </w:p>
        <w:p w:rsidR="006F1445" w:rsidRPr="00805523" w:rsidRDefault="006F1445" w:rsidP="00C67A26">
          <w:pPr>
            <w:pStyle w:val="Header"/>
            <w:tabs>
              <w:tab w:val="clear" w:pos="9360"/>
              <w:tab w:val="left" w:pos="1512"/>
              <w:tab w:val="left" w:pos="5455"/>
            </w:tabs>
            <w:rPr>
              <w:sz w:val="18"/>
              <w:szCs w:val="18"/>
            </w:rPr>
          </w:pPr>
          <w:r>
            <w:rPr>
              <w:sz w:val="18"/>
              <w:szCs w:val="18"/>
            </w:rPr>
            <w:tab/>
            <w:t>Scott Grosscup</w:t>
          </w:r>
        </w:p>
      </w:tc>
    </w:tr>
    <w:tr w:rsidR="006F1445" w:rsidTr="00B06EBE">
      <w:tc>
        <w:tcPr>
          <w:tcW w:w="4934" w:type="dxa"/>
          <w:vMerge/>
        </w:tcPr>
        <w:p w:rsidR="006F1445" w:rsidRDefault="006F1445" w:rsidP="00164AA3">
          <w:pPr>
            <w:pStyle w:val="Header"/>
            <w:tabs>
              <w:tab w:val="clear" w:pos="9360"/>
              <w:tab w:val="left" w:pos="5455"/>
            </w:tabs>
          </w:pPr>
        </w:p>
      </w:tc>
      <w:tc>
        <w:tcPr>
          <w:tcW w:w="4642" w:type="dxa"/>
          <w:vAlign w:val="center"/>
        </w:tcPr>
        <w:p w:rsidR="006F1445" w:rsidRPr="00805523" w:rsidRDefault="006F1445" w:rsidP="00C67A26">
          <w:pPr>
            <w:pStyle w:val="Header"/>
            <w:tabs>
              <w:tab w:val="clear" w:pos="9360"/>
              <w:tab w:val="left" w:pos="471"/>
              <w:tab w:val="left" w:pos="1521"/>
              <w:tab w:val="left" w:pos="5455"/>
            </w:tabs>
            <w:rPr>
              <w:sz w:val="18"/>
              <w:szCs w:val="18"/>
            </w:rPr>
          </w:pPr>
          <w:r w:rsidRPr="00805523">
            <w:rPr>
              <w:sz w:val="18"/>
              <w:szCs w:val="18"/>
            </w:rPr>
            <w:tab/>
          </w:r>
          <w:r w:rsidRPr="00805523">
            <w:rPr>
              <w:sz w:val="18"/>
              <w:szCs w:val="18"/>
            </w:rPr>
            <w:tab/>
          </w:r>
          <w:r w:rsidRPr="00C67A26">
            <w:rPr>
              <w:sz w:val="18"/>
              <w:szCs w:val="18"/>
              <w:highlight w:val="yellow"/>
            </w:rPr>
            <w:t>Letter regarding</w:t>
          </w:r>
          <w:r>
            <w:rPr>
              <w:sz w:val="18"/>
              <w:szCs w:val="18"/>
            </w:rPr>
            <w:t xml:space="preserve"> </w:t>
          </w:r>
        </w:p>
      </w:tc>
    </w:tr>
    <w:tr w:rsidR="006F1445" w:rsidTr="00B06EBE">
      <w:trPr>
        <w:trHeight w:val="278"/>
      </w:trPr>
      <w:tc>
        <w:tcPr>
          <w:tcW w:w="4934" w:type="dxa"/>
          <w:vMerge/>
        </w:tcPr>
        <w:p w:rsidR="006F1445" w:rsidRDefault="006F1445" w:rsidP="00164AA3">
          <w:pPr>
            <w:pStyle w:val="Header"/>
            <w:tabs>
              <w:tab w:val="clear" w:pos="9360"/>
              <w:tab w:val="left" w:pos="5455"/>
            </w:tabs>
          </w:pPr>
        </w:p>
      </w:tc>
      <w:tc>
        <w:tcPr>
          <w:tcW w:w="4642" w:type="dxa"/>
          <w:vAlign w:val="center"/>
        </w:tcPr>
        <w:p w:rsidR="006F1445" w:rsidRPr="00805523" w:rsidRDefault="006F1445" w:rsidP="00B06EBE">
          <w:pPr>
            <w:pStyle w:val="Header"/>
            <w:tabs>
              <w:tab w:val="clear" w:pos="9360"/>
              <w:tab w:val="left" w:pos="1503"/>
              <w:tab w:val="left" w:pos="5455"/>
            </w:tabs>
            <w:rPr>
              <w:sz w:val="18"/>
              <w:szCs w:val="18"/>
            </w:rPr>
          </w:pPr>
          <w:r w:rsidRPr="00805523">
            <w:rPr>
              <w:sz w:val="18"/>
              <w:szCs w:val="18"/>
            </w:rPr>
            <w:tab/>
          </w:r>
          <w:r>
            <w:rPr>
              <w:sz w:val="18"/>
              <w:szCs w:val="18"/>
            </w:rPr>
            <w:fldChar w:fldCharType="begin"/>
          </w:r>
          <w:r>
            <w:rPr>
              <w:sz w:val="18"/>
              <w:szCs w:val="18"/>
            </w:rPr>
            <w:instrText xml:space="preserve"> DATE \@ "MMMM d, yyyy" </w:instrText>
          </w:r>
          <w:r>
            <w:rPr>
              <w:sz w:val="18"/>
              <w:szCs w:val="18"/>
            </w:rPr>
            <w:fldChar w:fldCharType="separate"/>
          </w:r>
          <w:r w:rsidR="00FE2DFA">
            <w:rPr>
              <w:noProof/>
              <w:sz w:val="18"/>
              <w:szCs w:val="18"/>
            </w:rPr>
            <w:t>November 19, 2013</w:t>
          </w:r>
          <w:r>
            <w:rPr>
              <w:sz w:val="18"/>
              <w:szCs w:val="18"/>
            </w:rPr>
            <w:fldChar w:fldCharType="end"/>
          </w:r>
        </w:p>
        <w:p w:rsidR="006F1445" w:rsidRPr="00805523" w:rsidRDefault="006F1445" w:rsidP="00B06EBE">
          <w:pPr>
            <w:pStyle w:val="Header"/>
            <w:tabs>
              <w:tab w:val="clear" w:pos="9360"/>
              <w:tab w:val="left" w:pos="1503"/>
              <w:tab w:val="left" w:pos="5455"/>
            </w:tabs>
            <w:rPr>
              <w:sz w:val="18"/>
              <w:szCs w:val="18"/>
            </w:rPr>
          </w:pPr>
          <w:r w:rsidRPr="00805523">
            <w:rPr>
              <w:sz w:val="18"/>
              <w:szCs w:val="18"/>
            </w:rPr>
            <w:tab/>
            <w:t xml:space="preserve">Page </w:t>
          </w:r>
          <w:r w:rsidRPr="00805523">
            <w:rPr>
              <w:sz w:val="18"/>
              <w:szCs w:val="18"/>
            </w:rPr>
            <w:fldChar w:fldCharType="begin"/>
          </w:r>
          <w:r w:rsidRPr="00805523">
            <w:rPr>
              <w:sz w:val="18"/>
              <w:szCs w:val="18"/>
            </w:rPr>
            <w:instrText xml:space="preserve"> PAGE   \* MERGEFORMAT </w:instrText>
          </w:r>
          <w:r w:rsidRPr="00805523">
            <w:rPr>
              <w:sz w:val="18"/>
              <w:szCs w:val="18"/>
            </w:rPr>
            <w:fldChar w:fldCharType="separate"/>
          </w:r>
          <w:r>
            <w:rPr>
              <w:noProof/>
              <w:sz w:val="18"/>
              <w:szCs w:val="18"/>
            </w:rPr>
            <w:t>2</w:t>
          </w:r>
          <w:r w:rsidRPr="00805523">
            <w:rPr>
              <w:sz w:val="18"/>
              <w:szCs w:val="18"/>
            </w:rPr>
            <w:fldChar w:fldCharType="end"/>
          </w:r>
          <w:r w:rsidRPr="00805523">
            <w:rPr>
              <w:sz w:val="18"/>
              <w:szCs w:val="18"/>
            </w:rPr>
            <w:t xml:space="preserve"> of 2 </w:t>
          </w:r>
          <w:r w:rsidRPr="00805523">
            <w:rPr>
              <w:sz w:val="18"/>
              <w:szCs w:val="18"/>
            </w:rPr>
            <w:tab/>
          </w:r>
        </w:p>
      </w:tc>
    </w:tr>
  </w:tbl>
  <w:p w:rsidR="006F1445" w:rsidRDefault="006F1445" w:rsidP="00164AA3">
    <w:pPr>
      <w:pStyle w:val="Header"/>
      <w:tabs>
        <w:tab w:val="clear" w:pos="4680"/>
        <w:tab w:val="clear" w:pos="9360"/>
        <w:tab w:val="left" w:pos="6554"/>
      </w:tabs>
    </w:pPr>
    <w:r>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7"/>
  <w:proofState w:spelling="clean" w:grammar="clean"/>
  <w:defaultTabStop w:val="720"/>
  <w:drawingGridHorizontalSpacing w:val="120"/>
  <w:displayHorizontalDrawingGridEvery w:val="2"/>
  <w:characterSpacingControl w:val="doNotCompress"/>
  <w:hdrShapeDefaults>
    <o:shapedefaults v:ext="edit" spidmax="33793"/>
  </w:hdrShapeDefaults>
  <w:footnotePr>
    <w:footnote w:id="-1"/>
    <w:footnote w:id="0"/>
  </w:footnotePr>
  <w:endnotePr>
    <w:endnote w:id="-1"/>
    <w:endnote w:id="0"/>
  </w:endnotePr>
  <w:compat/>
  <w:rsids>
    <w:rsidRoot w:val="00A968E2"/>
    <w:rsid w:val="000010DC"/>
    <w:rsid w:val="00003894"/>
    <w:rsid w:val="000049C0"/>
    <w:rsid w:val="00004D12"/>
    <w:rsid w:val="000051B2"/>
    <w:rsid w:val="000054AE"/>
    <w:rsid w:val="00006149"/>
    <w:rsid w:val="000063A5"/>
    <w:rsid w:val="00007D37"/>
    <w:rsid w:val="00010CBC"/>
    <w:rsid w:val="0001125A"/>
    <w:rsid w:val="000178D0"/>
    <w:rsid w:val="00021145"/>
    <w:rsid w:val="00021BC9"/>
    <w:rsid w:val="000234E9"/>
    <w:rsid w:val="00023D0C"/>
    <w:rsid w:val="000251AA"/>
    <w:rsid w:val="0002630D"/>
    <w:rsid w:val="00031C7E"/>
    <w:rsid w:val="00031EFB"/>
    <w:rsid w:val="0003229B"/>
    <w:rsid w:val="00032A35"/>
    <w:rsid w:val="0003376A"/>
    <w:rsid w:val="0003403E"/>
    <w:rsid w:val="00035B55"/>
    <w:rsid w:val="0004100B"/>
    <w:rsid w:val="0004311C"/>
    <w:rsid w:val="00043573"/>
    <w:rsid w:val="00043849"/>
    <w:rsid w:val="00044AD8"/>
    <w:rsid w:val="00045C4F"/>
    <w:rsid w:val="000470B9"/>
    <w:rsid w:val="00047847"/>
    <w:rsid w:val="00050905"/>
    <w:rsid w:val="00050A4B"/>
    <w:rsid w:val="000513FA"/>
    <w:rsid w:val="00052842"/>
    <w:rsid w:val="0005392A"/>
    <w:rsid w:val="0005618B"/>
    <w:rsid w:val="0005670F"/>
    <w:rsid w:val="00056EF5"/>
    <w:rsid w:val="000606A5"/>
    <w:rsid w:val="000614F2"/>
    <w:rsid w:val="00062816"/>
    <w:rsid w:val="00062C89"/>
    <w:rsid w:val="00063B31"/>
    <w:rsid w:val="00064F3D"/>
    <w:rsid w:val="0006545E"/>
    <w:rsid w:val="00066DDA"/>
    <w:rsid w:val="0006784F"/>
    <w:rsid w:val="00067A2A"/>
    <w:rsid w:val="00071146"/>
    <w:rsid w:val="00073F10"/>
    <w:rsid w:val="000752DC"/>
    <w:rsid w:val="00076215"/>
    <w:rsid w:val="0007658C"/>
    <w:rsid w:val="0007793D"/>
    <w:rsid w:val="00077DD6"/>
    <w:rsid w:val="0008046D"/>
    <w:rsid w:val="00080CAF"/>
    <w:rsid w:val="00081919"/>
    <w:rsid w:val="00082E38"/>
    <w:rsid w:val="0008346A"/>
    <w:rsid w:val="000836D1"/>
    <w:rsid w:val="00083C5E"/>
    <w:rsid w:val="00084A0E"/>
    <w:rsid w:val="00084C2B"/>
    <w:rsid w:val="00084CAA"/>
    <w:rsid w:val="00085F9F"/>
    <w:rsid w:val="000866B3"/>
    <w:rsid w:val="0008678E"/>
    <w:rsid w:val="00086942"/>
    <w:rsid w:val="00086AC2"/>
    <w:rsid w:val="00087274"/>
    <w:rsid w:val="000875A9"/>
    <w:rsid w:val="000876B9"/>
    <w:rsid w:val="000876CA"/>
    <w:rsid w:val="000907DD"/>
    <w:rsid w:val="00090947"/>
    <w:rsid w:val="00090E82"/>
    <w:rsid w:val="000951F8"/>
    <w:rsid w:val="00095FF4"/>
    <w:rsid w:val="0009613F"/>
    <w:rsid w:val="000A118E"/>
    <w:rsid w:val="000A12BB"/>
    <w:rsid w:val="000A1C00"/>
    <w:rsid w:val="000A409B"/>
    <w:rsid w:val="000A48AA"/>
    <w:rsid w:val="000A4D7E"/>
    <w:rsid w:val="000A57A6"/>
    <w:rsid w:val="000A6139"/>
    <w:rsid w:val="000A65E4"/>
    <w:rsid w:val="000A7037"/>
    <w:rsid w:val="000A74A1"/>
    <w:rsid w:val="000A7582"/>
    <w:rsid w:val="000A7B3B"/>
    <w:rsid w:val="000B03EE"/>
    <w:rsid w:val="000B1417"/>
    <w:rsid w:val="000B5493"/>
    <w:rsid w:val="000B55C9"/>
    <w:rsid w:val="000B597B"/>
    <w:rsid w:val="000B5A28"/>
    <w:rsid w:val="000B67A6"/>
    <w:rsid w:val="000C0401"/>
    <w:rsid w:val="000C0FED"/>
    <w:rsid w:val="000C2346"/>
    <w:rsid w:val="000C6325"/>
    <w:rsid w:val="000C6B97"/>
    <w:rsid w:val="000C6F04"/>
    <w:rsid w:val="000C7F0C"/>
    <w:rsid w:val="000D06F3"/>
    <w:rsid w:val="000D0DA9"/>
    <w:rsid w:val="000D0E39"/>
    <w:rsid w:val="000D272F"/>
    <w:rsid w:val="000D2A73"/>
    <w:rsid w:val="000D300A"/>
    <w:rsid w:val="000D3771"/>
    <w:rsid w:val="000D456D"/>
    <w:rsid w:val="000D7DF1"/>
    <w:rsid w:val="000E0280"/>
    <w:rsid w:val="000E0895"/>
    <w:rsid w:val="000E0C1A"/>
    <w:rsid w:val="000E11B2"/>
    <w:rsid w:val="000E2676"/>
    <w:rsid w:val="000E4B94"/>
    <w:rsid w:val="000E686B"/>
    <w:rsid w:val="000E74FC"/>
    <w:rsid w:val="000E7C1E"/>
    <w:rsid w:val="000F1994"/>
    <w:rsid w:val="000F1CB2"/>
    <w:rsid w:val="000F2D34"/>
    <w:rsid w:val="000F32BE"/>
    <w:rsid w:val="000F35DD"/>
    <w:rsid w:val="000F3681"/>
    <w:rsid w:val="000F464E"/>
    <w:rsid w:val="000F4E23"/>
    <w:rsid w:val="000F4F94"/>
    <w:rsid w:val="000F62A3"/>
    <w:rsid w:val="000F63C7"/>
    <w:rsid w:val="000F72EF"/>
    <w:rsid w:val="000F76D9"/>
    <w:rsid w:val="000F7C65"/>
    <w:rsid w:val="000F7E15"/>
    <w:rsid w:val="000F7ECD"/>
    <w:rsid w:val="001001F0"/>
    <w:rsid w:val="00100F44"/>
    <w:rsid w:val="001016FA"/>
    <w:rsid w:val="00101D29"/>
    <w:rsid w:val="001048E9"/>
    <w:rsid w:val="00104BDD"/>
    <w:rsid w:val="00104F30"/>
    <w:rsid w:val="00105315"/>
    <w:rsid w:val="0010561D"/>
    <w:rsid w:val="001057C5"/>
    <w:rsid w:val="00105C87"/>
    <w:rsid w:val="00105F97"/>
    <w:rsid w:val="00106DBC"/>
    <w:rsid w:val="00107413"/>
    <w:rsid w:val="00110647"/>
    <w:rsid w:val="00111104"/>
    <w:rsid w:val="00111F57"/>
    <w:rsid w:val="00112AC2"/>
    <w:rsid w:val="00116A60"/>
    <w:rsid w:val="0011712F"/>
    <w:rsid w:val="001204B0"/>
    <w:rsid w:val="001226D4"/>
    <w:rsid w:val="001235E0"/>
    <w:rsid w:val="00124B13"/>
    <w:rsid w:val="00125399"/>
    <w:rsid w:val="0012545C"/>
    <w:rsid w:val="00126BBA"/>
    <w:rsid w:val="00127CEF"/>
    <w:rsid w:val="00130A53"/>
    <w:rsid w:val="00130EE2"/>
    <w:rsid w:val="00131D6F"/>
    <w:rsid w:val="00133065"/>
    <w:rsid w:val="0013784C"/>
    <w:rsid w:val="00137D14"/>
    <w:rsid w:val="00140C13"/>
    <w:rsid w:val="0014301D"/>
    <w:rsid w:val="001432FA"/>
    <w:rsid w:val="00144AFC"/>
    <w:rsid w:val="00152FDB"/>
    <w:rsid w:val="00153219"/>
    <w:rsid w:val="00153B1E"/>
    <w:rsid w:val="00153E7B"/>
    <w:rsid w:val="001553A0"/>
    <w:rsid w:val="001603E4"/>
    <w:rsid w:val="00161060"/>
    <w:rsid w:val="0016135A"/>
    <w:rsid w:val="001632BF"/>
    <w:rsid w:val="00163AD6"/>
    <w:rsid w:val="00164AA3"/>
    <w:rsid w:val="00165F06"/>
    <w:rsid w:val="001663CA"/>
    <w:rsid w:val="0016758B"/>
    <w:rsid w:val="001678C9"/>
    <w:rsid w:val="00173D27"/>
    <w:rsid w:val="00174B80"/>
    <w:rsid w:val="001757D4"/>
    <w:rsid w:val="00175A91"/>
    <w:rsid w:val="00175AC4"/>
    <w:rsid w:val="001760AD"/>
    <w:rsid w:val="00176CEB"/>
    <w:rsid w:val="001771ED"/>
    <w:rsid w:val="001779FD"/>
    <w:rsid w:val="00177A58"/>
    <w:rsid w:val="00177A9D"/>
    <w:rsid w:val="001801C0"/>
    <w:rsid w:val="00182105"/>
    <w:rsid w:val="001827BF"/>
    <w:rsid w:val="00184281"/>
    <w:rsid w:val="00186521"/>
    <w:rsid w:val="00186959"/>
    <w:rsid w:val="001870C3"/>
    <w:rsid w:val="00187AEA"/>
    <w:rsid w:val="001907E2"/>
    <w:rsid w:val="0019168B"/>
    <w:rsid w:val="00192183"/>
    <w:rsid w:val="00193C10"/>
    <w:rsid w:val="001958FD"/>
    <w:rsid w:val="00196BDB"/>
    <w:rsid w:val="001A1C8F"/>
    <w:rsid w:val="001A41E6"/>
    <w:rsid w:val="001A53FC"/>
    <w:rsid w:val="001A6AA0"/>
    <w:rsid w:val="001A75E9"/>
    <w:rsid w:val="001B08E7"/>
    <w:rsid w:val="001B0D67"/>
    <w:rsid w:val="001B3066"/>
    <w:rsid w:val="001B33C8"/>
    <w:rsid w:val="001B3FBC"/>
    <w:rsid w:val="001B6EA7"/>
    <w:rsid w:val="001B72A6"/>
    <w:rsid w:val="001C24AB"/>
    <w:rsid w:val="001C2A5F"/>
    <w:rsid w:val="001C3133"/>
    <w:rsid w:val="001C3FC7"/>
    <w:rsid w:val="001C5E89"/>
    <w:rsid w:val="001C625F"/>
    <w:rsid w:val="001C7CC2"/>
    <w:rsid w:val="001D0185"/>
    <w:rsid w:val="001D0FF3"/>
    <w:rsid w:val="001D1BA6"/>
    <w:rsid w:val="001D256C"/>
    <w:rsid w:val="001D2661"/>
    <w:rsid w:val="001D33D0"/>
    <w:rsid w:val="001D4E4F"/>
    <w:rsid w:val="001D60C0"/>
    <w:rsid w:val="001D7182"/>
    <w:rsid w:val="001E05AF"/>
    <w:rsid w:val="001E0C0A"/>
    <w:rsid w:val="001E0FCE"/>
    <w:rsid w:val="001E26F3"/>
    <w:rsid w:val="001E2D15"/>
    <w:rsid w:val="001E2E2B"/>
    <w:rsid w:val="001E3A86"/>
    <w:rsid w:val="001E4FAD"/>
    <w:rsid w:val="001E58B9"/>
    <w:rsid w:val="001E60BC"/>
    <w:rsid w:val="001E60DE"/>
    <w:rsid w:val="001E6C56"/>
    <w:rsid w:val="001E6D5F"/>
    <w:rsid w:val="001E7BDA"/>
    <w:rsid w:val="001E7E61"/>
    <w:rsid w:val="001E7FCC"/>
    <w:rsid w:val="001F29CE"/>
    <w:rsid w:val="001F34B9"/>
    <w:rsid w:val="001F3DC6"/>
    <w:rsid w:val="001F4C16"/>
    <w:rsid w:val="001F5232"/>
    <w:rsid w:val="001F62F1"/>
    <w:rsid w:val="001F6EDA"/>
    <w:rsid w:val="001F7323"/>
    <w:rsid w:val="002005C1"/>
    <w:rsid w:val="00201ADA"/>
    <w:rsid w:val="00202F6C"/>
    <w:rsid w:val="00203ED7"/>
    <w:rsid w:val="00204728"/>
    <w:rsid w:val="002068DB"/>
    <w:rsid w:val="002069C4"/>
    <w:rsid w:val="00210734"/>
    <w:rsid w:val="00210A12"/>
    <w:rsid w:val="002110DA"/>
    <w:rsid w:val="0021111D"/>
    <w:rsid w:val="002115B3"/>
    <w:rsid w:val="00212194"/>
    <w:rsid w:val="00212326"/>
    <w:rsid w:val="00213766"/>
    <w:rsid w:val="00215B8F"/>
    <w:rsid w:val="00216A74"/>
    <w:rsid w:val="0021731A"/>
    <w:rsid w:val="0021795B"/>
    <w:rsid w:val="00220B8F"/>
    <w:rsid w:val="00222174"/>
    <w:rsid w:val="00222478"/>
    <w:rsid w:val="00222A9D"/>
    <w:rsid w:val="002236E3"/>
    <w:rsid w:val="00223F87"/>
    <w:rsid w:val="002246A8"/>
    <w:rsid w:val="00224752"/>
    <w:rsid w:val="002252F6"/>
    <w:rsid w:val="00225F8C"/>
    <w:rsid w:val="002265BF"/>
    <w:rsid w:val="00226AFF"/>
    <w:rsid w:val="002274EB"/>
    <w:rsid w:val="00231BDF"/>
    <w:rsid w:val="00234852"/>
    <w:rsid w:val="00234E5C"/>
    <w:rsid w:val="00235D8F"/>
    <w:rsid w:val="00237658"/>
    <w:rsid w:val="00237851"/>
    <w:rsid w:val="00237E41"/>
    <w:rsid w:val="00240E5A"/>
    <w:rsid w:val="0024173D"/>
    <w:rsid w:val="00241A9E"/>
    <w:rsid w:val="00243455"/>
    <w:rsid w:val="0024345C"/>
    <w:rsid w:val="00244260"/>
    <w:rsid w:val="0024512E"/>
    <w:rsid w:val="002464EF"/>
    <w:rsid w:val="00247E20"/>
    <w:rsid w:val="00250DB2"/>
    <w:rsid w:val="00251518"/>
    <w:rsid w:val="002545F9"/>
    <w:rsid w:val="00254F7C"/>
    <w:rsid w:val="002554EB"/>
    <w:rsid w:val="0025572F"/>
    <w:rsid w:val="00256D22"/>
    <w:rsid w:val="002576D7"/>
    <w:rsid w:val="00257A97"/>
    <w:rsid w:val="00257AE1"/>
    <w:rsid w:val="0026039D"/>
    <w:rsid w:val="002619BF"/>
    <w:rsid w:val="00262B1C"/>
    <w:rsid w:val="0026346E"/>
    <w:rsid w:val="00264A0F"/>
    <w:rsid w:val="00265680"/>
    <w:rsid w:val="0026754B"/>
    <w:rsid w:val="0027352A"/>
    <w:rsid w:val="0027402F"/>
    <w:rsid w:val="00275B6E"/>
    <w:rsid w:val="002774AC"/>
    <w:rsid w:val="00277868"/>
    <w:rsid w:val="00277F7A"/>
    <w:rsid w:val="00280664"/>
    <w:rsid w:val="00284465"/>
    <w:rsid w:val="0028587C"/>
    <w:rsid w:val="00287732"/>
    <w:rsid w:val="00287C6B"/>
    <w:rsid w:val="00290746"/>
    <w:rsid w:val="00290915"/>
    <w:rsid w:val="00290E8C"/>
    <w:rsid w:val="002927FE"/>
    <w:rsid w:val="00295B37"/>
    <w:rsid w:val="00297B31"/>
    <w:rsid w:val="002A0AE8"/>
    <w:rsid w:val="002A0BCE"/>
    <w:rsid w:val="002A13A0"/>
    <w:rsid w:val="002A1733"/>
    <w:rsid w:val="002A1CF5"/>
    <w:rsid w:val="002A1E7A"/>
    <w:rsid w:val="002A3C60"/>
    <w:rsid w:val="002A4151"/>
    <w:rsid w:val="002A4569"/>
    <w:rsid w:val="002A4820"/>
    <w:rsid w:val="002A5FD4"/>
    <w:rsid w:val="002A6147"/>
    <w:rsid w:val="002A6EBD"/>
    <w:rsid w:val="002A7A52"/>
    <w:rsid w:val="002B2960"/>
    <w:rsid w:val="002B5149"/>
    <w:rsid w:val="002B5E62"/>
    <w:rsid w:val="002B6F8C"/>
    <w:rsid w:val="002B7B4B"/>
    <w:rsid w:val="002C0778"/>
    <w:rsid w:val="002C274E"/>
    <w:rsid w:val="002C2B5E"/>
    <w:rsid w:val="002C4A97"/>
    <w:rsid w:val="002C5152"/>
    <w:rsid w:val="002C7B53"/>
    <w:rsid w:val="002D119F"/>
    <w:rsid w:val="002D30CB"/>
    <w:rsid w:val="002D44AF"/>
    <w:rsid w:val="002D4A09"/>
    <w:rsid w:val="002D7498"/>
    <w:rsid w:val="002E043F"/>
    <w:rsid w:val="002E1F33"/>
    <w:rsid w:val="002E2130"/>
    <w:rsid w:val="002E322B"/>
    <w:rsid w:val="002E5C90"/>
    <w:rsid w:val="002E5F42"/>
    <w:rsid w:val="002E62F5"/>
    <w:rsid w:val="002E6A6B"/>
    <w:rsid w:val="002E7FAE"/>
    <w:rsid w:val="002F00B0"/>
    <w:rsid w:val="002F047D"/>
    <w:rsid w:val="002F0DA4"/>
    <w:rsid w:val="002F22A3"/>
    <w:rsid w:val="002F34B2"/>
    <w:rsid w:val="002F3785"/>
    <w:rsid w:val="002F3808"/>
    <w:rsid w:val="002F588B"/>
    <w:rsid w:val="002F6E95"/>
    <w:rsid w:val="002F7401"/>
    <w:rsid w:val="002F7AD2"/>
    <w:rsid w:val="0030003A"/>
    <w:rsid w:val="003002F6"/>
    <w:rsid w:val="003009AF"/>
    <w:rsid w:val="00300B7D"/>
    <w:rsid w:val="00301C84"/>
    <w:rsid w:val="00304BA0"/>
    <w:rsid w:val="00306381"/>
    <w:rsid w:val="00306DA0"/>
    <w:rsid w:val="00306EEA"/>
    <w:rsid w:val="00306F17"/>
    <w:rsid w:val="003073EB"/>
    <w:rsid w:val="00311AA7"/>
    <w:rsid w:val="00311BF2"/>
    <w:rsid w:val="00312C47"/>
    <w:rsid w:val="0031499C"/>
    <w:rsid w:val="00315179"/>
    <w:rsid w:val="00315461"/>
    <w:rsid w:val="0031546B"/>
    <w:rsid w:val="0031546D"/>
    <w:rsid w:val="00315C08"/>
    <w:rsid w:val="00315EF7"/>
    <w:rsid w:val="00315FF8"/>
    <w:rsid w:val="00316F63"/>
    <w:rsid w:val="003174C7"/>
    <w:rsid w:val="00317978"/>
    <w:rsid w:val="00317D82"/>
    <w:rsid w:val="003209C7"/>
    <w:rsid w:val="0032108D"/>
    <w:rsid w:val="00321B95"/>
    <w:rsid w:val="00321F22"/>
    <w:rsid w:val="0032348B"/>
    <w:rsid w:val="003258A1"/>
    <w:rsid w:val="00326167"/>
    <w:rsid w:val="0032636A"/>
    <w:rsid w:val="00327E51"/>
    <w:rsid w:val="00330490"/>
    <w:rsid w:val="003313F7"/>
    <w:rsid w:val="003329AF"/>
    <w:rsid w:val="00332CA8"/>
    <w:rsid w:val="00334C5B"/>
    <w:rsid w:val="003353FD"/>
    <w:rsid w:val="00335E72"/>
    <w:rsid w:val="00336109"/>
    <w:rsid w:val="0033655E"/>
    <w:rsid w:val="00337289"/>
    <w:rsid w:val="00340151"/>
    <w:rsid w:val="003406EC"/>
    <w:rsid w:val="003411FF"/>
    <w:rsid w:val="003420A6"/>
    <w:rsid w:val="003429CD"/>
    <w:rsid w:val="00342A9B"/>
    <w:rsid w:val="00344E4D"/>
    <w:rsid w:val="00346BBC"/>
    <w:rsid w:val="003472D1"/>
    <w:rsid w:val="003501C1"/>
    <w:rsid w:val="00350E64"/>
    <w:rsid w:val="003529D5"/>
    <w:rsid w:val="00352E1B"/>
    <w:rsid w:val="00353D1D"/>
    <w:rsid w:val="0035440F"/>
    <w:rsid w:val="00355B2A"/>
    <w:rsid w:val="00355C3C"/>
    <w:rsid w:val="00355C8D"/>
    <w:rsid w:val="00356080"/>
    <w:rsid w:val="003565BD"/>
    <w:rsid w:val="003565E2"/>
    <w:rsid w:val="00356ED3"/>
    <w:rsid w:val="00357083"/>
    <w:rsid w:val="0035739D"/>
    <w:rsid w:val="00360AE7"/>
    <w:rsid w:val="00360CC2"/>
    <w:rsid w:val="0036124B"/>
    <w:rsid w:val="003620F7"/>
    <w:rsid w:val="003647CB"/>
    <w:rsid w:val="00365317"/>
    <w:rsid w:val="003655E0"/>
    <w:rsid w:val="00367642"/>
    <w:rsid w:val="00370230"/>
    <w:rsid w:val="0037148C"/>
    <w:rsid w:val="00372EFC"/>
    <w:rsid w:val="0037472F"/>
    <w:rsid w:val="00374E46"/>
    <w:rsid w:val="0037562B"/>
    <w:rsid w:val="00376237"/>
    <w:rsid w:val="00376CCC"/>
    <w:rsid w:val="003829A9"/>
    <w:rsid w:val="00382F05"/>
    <w:rsid w:val="0038414B"/>
    <w:rsid w:val="00384D71"/>
    <w:rsid w:val="00385CA8"/>
    <w:rsid w:val="00385E38"/>
    <w:rsid w:val="0038659A"/>
    <w:rsid w:val="0038661E"/>
    <w:rsid w:val="00386DE0"/>
    <w:rsid w:val="00387A36"/>
    <w:rsid w:val="00387D39"/>
    <w:rsid w:val="00390C08"/>
    <w:rsid w:val="00390E65"/>
    <w:rsid w:val="00391972"/>
    <w:rsid w:val="00391F39"/>
    <w:rsid w:val="00392C2A"/>
    <w:rsid w:val="00395B91"/>
    <w:rsid w:val="003A17B7"/>
    <w:rsid w:val="003A1A8C"/>
    <w:rsid w:val="003A2B88"/>
    <w:rsid w:val="003A4749"/>
    <w:rsid w:val="003A7E36"/>
    <w:rsid w:val="003B0967"/>
    <w:rsid w:val="003B0A63"/>
    <w:rsid w:val="003B2056"/>
    <w:rsid w:val="003B2ADC"/>
    <w:rsid w:val="003B2F04"/>
    <w:rsid w:val="003B359D"/>
    <w:rsid w:val="003B4713"/>
    <w:rsid w:val="003B5071"/>
    <w:rsid w:val="003B591C"/>
    <w:rsid w:val="003B5D7D"/>
    <w:rsid w:val="003B67DD"/>
    <w:rsid w:val="003B6F6E"/>
    <w:rsid w:val="003C07D7"/>
    <w:rsid w:val="003C0868"/>
    <w:rsid w:val="003C0F7A"/>
    <w:rsid w:val="003C2D63"/>
    <w:rsid w:val="003C2D6D"/>
    <w:rsid w:val="003C4344"/>
    <w:rsid w:val="003C43BD"/>
    <w:rsid w:val="003C469E"/>
    <w:rsid w:val="003C4EE7"/>
    <w:rsid w:val="003C641B"/>
    <w:rsid w:val="003C6D49"/>
    <w:rsid w:val="003D332F"/>
    <w:rsid w:val="003D570B"/>
    <w:rsid w:val="003E28DD"/>
    <w:rsid w:val="003E3315"/>
    <w:rsid w:val="003E394B"/>
    <w:rsid w:val="003E3B04"/>
    <w:rsid w:val="003E6AB7"/>
    <w:rsid w:val="003E750E"/>
    <w:rsid w:val="003E7AB5"/>
    <w:rsid w:val="003F03BA"/>
    <w:rsid w:val="003F28D8"/>
    <w:rsid w:val="003F377F"/>
    <w:rsid w:val="003F444F"/>
    <w:rsid w:val="003F73B4"/>
    <w:rsid w:val="004001E8"/>
    <w:rsid w:val="00400586"/>
    <w:rsid w:val="004007BD"/>
    <w:rsid w:val="00401099"/>
    <w:rsid w:val="0040177E"/>
    <w:rsid w:val="00401E8B"/>
    <w:rsid w:val="00402F4D"/>
    <w:rsid w:val="00403826"/>
    <w:rsid w:val="0040456A"/>
    <w:rsid w:val="00404C1C"/>
    <w:rsid w:val="0040752F"/>
    <w:rsid w:val="00407CE2"/>
    <w:rsid w:val="00410C01"/>
    <w:rsid w:val="00415EBE"/>
    <w:rsid w:val="00415EDE"/>
    <w:rsid w:val="0041627C"/>
    <w:rsid w:val="00420B9B"/>
    <w:rsid w:val="00421016"/>
    <w:rsid w:val="00421072"/>
    <w:rsid w:val="0042256B"/>
    <w:rsid w:val="00423C7A"/>
    <w:rsid w:val="00424AD9"/>
    <w:rsid w:val="00425076"/>
    <w:rsid w:val="0042514B"/>
    <w:rsid w:val="004256E8"/>
    <w:rsid w:val="00427834"/>
    <w:rsid w:val="004313D7"/>
    <w:rsid w:val="00433331"/>
    <w:rsid w:val="00433474"/>
    <w:rsid w:val="00435C81"/>
    <w:rsid w:val="0043704D"/>
    <w:rsid w:val="0043736E"/>
    <w:rsid w:val="004378B1"/>
    <w:rsid w:val="00437FB5"/>
    <w:rsid w:val="004403BD"/>
    <w:rsid w:val="004407AF"/>
    <w:rsid w:val="00443FF6"/>
    <w:rsid w:val="0044608D"/>
    <w:rsid w:val="004471BB"/>
    <w:rsid w:val="00447A83"/>
    <w:rsid w:val="00450E47"/>
    <w:rsid w:val="00450FA4"/>
    <w:rsid w:val="00451043"/>
    <w:rsid w:val="00451888"/>
    <w:rsid w:val="00453002"/>
    <w:rsid w:val="00453FA8"/>
    <w:rsid w:val="004542CA"/>
    <w:rsid w:val="00454537"/>
    <w:rsid w:val="00456751"/>
    <w:rsid w:val="004575B1"/>
    <w:rsid w:val="00457B91"/>
    <w:rsid w:val="00457C4F"/>
    <w:rsid w:val="00457D01"/>
    <w:rsid w:val="00460BB1"/>
    <w:rsid w:val="00460E25"/>
    <w:rsid w:val="00463B17"/>
    <w:rsid w:val="00463CE0"/>
    <w:rsid w:val="00463EEA"/>
    <w:rsid w:val="00464956"/>
    <w:rsid w:val="004658F0"/>
    <w:rsid w:val="00465DC6"/>
    <w:rsid w:val="0046616B"/>
    <w:rsid w:val="00466CF1"/>
    <w:rsid w:val="00467286"/>
    <w:rsid w:val="0046799A"/>
    <w:rsid w:val="00467B64"/>
    <w:rsid w:val="00470663"/>
    <w:rsid w:val="00470F33"/>
    <w:rsid w:val="0047199D"/>
    <w:rsid w:val="00473EED"/>
    <w:rsid w:val="004747F4"/>
    <w:rsid w:val="0047563C"/>
    <w:rsid w:val="00475EDC"/>
    <w:rsid w:val="00476AB0"/>
    <w:rsid w:val="00477A3F"/>
    <w:rsid w:val="00477C22"/>
    <w:rsid w:val="00480EE0"/>
    <w:rsid w:val="0048126E"/>
    <w:rsid w:val="00483F7D"/>
    <w:rsid w:val="0048405D"/>
    <w:rsid w:val="00484C2E"/>
    <w:rsid w:val="004854F2"/>
    <w:rsid w:val="00485AFB"/>
    <w:rsid w:val="00486E2B"/>
    <w:rsid w:val="0048757F"/>
    <w:rsid w:val="00490773"/>
    <w:rsid w:val="00492A21"/>
    <w:rsid w:val="00494B82"/>
    <w:rsid w:val="004A09A6"/>
    <w:rsid w:val="004A1175"/>
    <w:rsid w:val="004A1953"/>
    <w:rsid w:val="004A19D3"/>
    <w:rsid w:val="004A19FE"/>
    <w:rsid w:val="004A2FEF"/>
    <w:rsid w:val="004A30FD"/>
    <w:rsid w:val="004A39E3"/>
    <w:rsid w:val="004A4E0F"/>
    <w:rsid w:val="004A58F1"/>
    <w:rsid w:val="004A5FEA"/>
    <w:rsid w:val="004A6E0B"/>
    <w:rsid w:val="004A71C6"/>
    <w:rsid w:val="004A7C27"/>
    <w:rsid w:val="004A7F48"/>
    <w:rsid w:val="004B0F7A"/>
    <w:rsid w:val="004B232F"/>
    <w:rsid w:val="004B2C6A"/>
    <w:rsid w:val="004B3B87"/>
    <w:rsid w:val="004B3CCE"/>
    <w:rsid w:val="004B6EC3"/>
    <w:rsid w:val="004B7496"/>
    <w:rsid w:val="004B7D05"/>
    <w:rsid w:val="004C07AC"/>
    <w:rsid w:val="004C0A13"/>
    <w:rsid w:val="004C0C26"/>
    <w:rsid w:val="004C1E14"/>
    <w:rsid w:val="004C4052"/>
    <w:rsid w:val="004C43D2"/>
    <w:rsid w:val="004C46B9"/>
    <w:rsid w:val="004C6C8F"/>
    <w:rsid w:val="004C7697"/>
    <w:rsid w:val="004D092F"/>
    <w:rsid w:val="004D0A67"/>
    <w:rsid w:val="004D0D76"/>
    <w:rsid w:val="004D203B"/>
    <w:rsid w:val="004D293B"/>
    <w:rsid w:val="004D2A2C"/>
    <w:rsid w:val="004D32AC"/>
    <w:rsid w:val="004D3307"/>
    <w:rsid w:val="004D4118"/>
    <w:rsid w:val="004D472A"/>
    <w:rsid w:val="004D5463"/>
    <w:rsid w:val="004D5828"/>
    <w:rsid w:val="004D710A"/>
    <w:rsid w:val="004D72C5"/>
    <w:rsid w:val="004D7423"/>
    <w:rsid w:val="004E01C4"/>
    <w:rsid w:val="004E03ED"/>
    <w:rsid w:val="004E1420"/>
    <w:rsid w:val="004E1425"/>
    <w:rsid w:val="004E1652"/>
    <w:rsid w:val="004E1D1F"/>
    <w:rsid w:val="004E257E"/>
    <w:rsid w:val="004E2FA7"/>
    <w:rsid w:val="004E3330"/>
    <w:rsid w:val="004E45ED"/>
    <w:rsid w:val="004E5723"/>
    <w:rsid w:val="004E5D8B"/>
    <w:rsid w:val="004E6441"/>
    <w:rsid w:val="004F1E16"/>
    <w:rsid w:val="004F2315"/>
    <w:rsid w:val="004F4832"/>
    <w:rsid w:val="004F48B6"/>
    <w:rsid w:val="004F4AE3"/>
    <w:rsid w:val="004F4F30"/>
    <w:rsid w:val="004F52C6"/>
    <w:rsid w:val="004F6306"/>
    <w:rsid w:val="004F6C33"/>
    <w:rsid w:val="004F6DDB"/>
    <w:rsid w:val="00501582"/>
    <w:rsid w:val="005024D3"/>
    <w:rsid w:val="00502A57"/>
    <w:rsid w:val="005032A9"/>
    <w:rsid w:val="0050565A"/>
    <w:rsid w:val="00505DD5"/>
    <w:rsid w:val="0050770C"/>
    <w:rsid w:val="00507DD0"/>
    <w:rsid w:val="005107C0"/>
    <w:rsid w:val="005109DD"/>
    <w:rsid w:val="00510B1D"/>
    <w:rsid w:val="005114F7"/>
    <w:rsid w:val="0051167C"/>
    <w:rsid w:val="0051256E"/>
    <w:rsid w:val="00512C52"/>
    <w:rsid w:val="005133A2"/>
    <w:rsid w:val="005157AF"/>
    <w:rsid w:val="00516673"/>
    <w:rsid w:val="00516E1C"/>
    <w:rsid w:val="00516F99"/>
    <w:rsid w:val="00520E94"/>
    <w:rsid w:val="0052180B"/>
    <w:rsid w:val="005218E0"/>
    <w:rsid w:val="00521B37"/>
    <w:rsid w:val="00521D93"/>
    <w:rsid w:val="00522E9A"/>
    <w:rsid w:val="0052574E"/>
    <w:rsid w:val="00525A7F"/>
    <w:rsid w:val="00525D2B"/>
    <w:rsid w:val="00526D22"/>
    <w:rsid w:val="00530525"/>
    <w:rsid w:val="00530693"/>
    <w:rsid w:val="00531419"/>
    <w:rsid w:val="005319E6"/>
    <w:rsid w:val="00531CAA"/>
    <w:rsid w:val="00532B90"/>
    <w:rsid w:val="00532BFA"/>
    <w:rsid w:val="00532C00"/>
    <w:rsid w:val="005341AB"/>
    <w:rsid w:val="005345E8"/>
    <w:rsid w:val="00536B6E"/>
    <w:rsid w:val="005408BC"/>
    <w:rsid w:val="0054157F"/>
    <w:rsid w:val="00544814"/>
    <w:rsid w:val="005449D2"/>
    <w:rsid w:val="00544A08"/>
    <w:rsid w:val="00544C01"/>
    <w:rsid w:val="005452C5"/>
    <w:rsid w:val="00545AAD"/>
    <w:rsid w:val="00547E71"/>
    <w:rsid w:val="00547E9A"/>
    <w:rsid w:val="00551622"/>
    <w:rsid w:val="00551751"/>
    <w:rsid w:val="00553403"/>
    <w:rsid w:val="005549A7"/>
    <w:rsid w:val="00554B2E"/>
    <w:rsid w:val="00555BB6"/>
    <w:rsid w:val="0055619C"/>
    <w:rsid w:val="005563CB"/>
    <w:rsid w:val="005568FA"/>
    <w:rsid w:val="00560D9E"/>
    <w:rsid w:val="0056113D"/>
    <w:rsid w:val="0056266A"/>
    <w:rsid w:val="0056374E"/>
    <w:rsid w:val="00564AD6"/>
    <w:rsid w:val="00566229"/>
    <w:rsid w:val="00566E4A"/>
    <w:rsid w:val="00567404"/>
    <w:rsid w:val="005676D2"/>
    <w:rsid w:val="005702A4"/>
    <w:rsid w:val="0057040B"/>
    <w:rsid w:val="005716D5"/>
    <w:rsid w:val="00574FEE"/>
    <w:rsid w:val="00577346"/>
    <w:rsid w:val="00577AA8"/>
    <w:rsid w:val="005804D0"/>
    <w:rsid w:val="0058087B"/>
    <w:rsid w:val="00580C23"/>
    <w:rsid w:val="00582212"/>
    <w:rsid w:val="00582858"/>
    <w:rsid w:val="00582DC4"/>
    <w:rsid w:val="005832C2"/>
    <w:rsid w:val="005838DC"/>
    <w:rsid w:val="0058458A"/>
    <w:rsid w:val="00585A2D"/>
    <w:rsid w:val="00586295"/>
    <w:rsid w:val="00586717"/>
    <w:rsid w:val="00586BC9"/>
    <w:rsid w:val="00586DEB"/>
    <w:rsid w:val="00586F80"/>
    <w:rsid w:val="00590CD4"/>
    <w:rsid w:val="0059145B"/>
    <w:rsid w:val="00591886"/>
    <w:rsid w:val="00592BE5"/>
    <w:rsid w:val="005933CA"/>
    <w:rsid w:val="00593C27"/>
    <w:rsid w:val="005940CB"/>
    <w:rsid w:val="0059466E"/>
    <w:rsid w:val="005960D6"/>
    <w:rsid w:val="005961AA"/>
    <w:rsid w:val="005963AD"/>
    <w:rsid w:val="00597867"/>
    <w:rsid w:val="00597C6A"/>
    <w:rsid w:val="005A0054"/>
    <w:rsid w:val="005A043F"/>
    <w:rsid w:val="005A0EC4"/>
    <w:rsid w:val="005A1005"/>
    <w:rsid w:val="005A1106"/>
    <w:rsid w:val="005A1147"/>
    <w:rsid w:val="005A1A5C"/>
    <w:rsid w:val="005A3433"/>
    <w:rsid w:val="005A344E"/>
    <w:rsid w:val="005A3B95"/>
    <w:rsid w:val="005A3FDE"/>
    <w:rsid w:val="005A51F8"/>
    <w:rsid w:val="005A5EEB"/>
    <w:rsid w:val="005A6A2B"/>
    <w:rsid w:val="005A7360"/>
    <w:rsid w:val="005A7833"/>
    <w:rsid w:val="005B07FA"/>
    <w:rsid w:val="005B1EF1"/>
    <w:rsid w:val="005B3556"/>
    <w:rsid w:val="005B3857"/>
    <w:rsid w:val="005B3A33"/>
    <w:rsid w:val="005B47B0"/>
    <w:rsid w:val="005B634A"/>
    <w:rsid w:val="005B644A"/>
    <w:rsid w:val="005C0F83"/>
    <w:rsid w:val="005C26E9"/>
    <w:rsid w:val="005C2868"/>
    <w:rsid w:val="005C32A4"/>
    <w:rsid w:val="005C3969"/>
    <w:rsid w:val="005C40CF"/>
    <w:rsid w:val="005C561C"/>
    <w:rsid w:val="005C575C"/>
    <w:rsid w:val="005C5A28"/>
    <w:rsid w:val="005C7F63"/>
    <w:rsid w:val="005D1C1B"/>
    <w:rsid w:val="005D2747"/>
    <w:rsid w:val="005D447F"/>
    <w:rsid w:val="005D545F"/>
    <w:rsid w:val="005D603E"/>
    <w:rsid w:val="005E0695"/>
    <w:rsid w:val="005E1620"/>
    <w:rsid w:val="005E2F13"/>
    <w:rsid w:val="005E3EFF"/>
    <w:rsid w:val="005E4502"/>
    <w:rsid w:val="005E48D8"/>
    <w:rsid w:val="005E5327"/>
    <w:rsid w:val="005E7CC0"/>
    <w:rsid w:val="005F1351"/>
    <w:rsid w:val="005F17DF"/>
    <w:rsid w:val="005F1B06"/>
    <w:rsid w:val="005F1F39"/>
    <w:rsid w:val="005F2305"/>
    <w:rsid w:val="005F2955"/>
    <w:rsid w:val="005F2C02"/>
    <w:rsid w:val="005F3290"/>
    <w:rsid w:val="005F340C"/>
    <w:rsid w:val="005F3473"/>
    <w:rsid w:val="005F3D7A"/>
    <w:rsid w:val="005F4762"/>
    <w:rsid w:val="005F7625"/>
    <w:rsid w:val="00601DC8"/>
    <w:rsid w:val="00603148"/>
    <w:rsid w:val="00603446"/>
    <w:rsid w:val="00603FBF"/>
    <w:rsid w:val="00604752"/>
    <w:rsid w:val="006050ED"/>
    <w:rsid w:val="006062DC"/>
    <w:rsid w:val="00607711"/>
    <w:rsid w:val="00611D4B"/>
    <w:rsid w:val="00613F0D"/>
    <w:rsid w:val="006140DC"/>
    <w:rsid w:val="00615E57"/>
    <w:rsid w:val="00616EA1"/>
    <w:rsid w:val="00616F5F"/>
    <w:rsid w:val="0062018A"/>
    <w:rsid w:val="00620BE0"/>
    <w:rsid w:val="00621B9A"/>
    <w:rsid w:val="00621BA9"/>
    <w:rsid w:val="00622C5E"/>
    <w:rsid w:val="00623985"/>
    <w:rsid w:val="00625216"/>
    <w:rsid w:val="006253A4"/>
    <w:rsid w:val="006267BE"/>
    <w:rsid w:val="00626C3C"/>
    <w:rsid w:val="00627910"/>
    <w:rsid w:val="00630B77"/>
    <w:rsid w:val="00630BB3"/>
    <w:rsid w:val="0063137C"/>
    <w:rsid w:val="00635608"/>
    <w:rsid w:val="00637773"/>
    <w:rsid w:val="00641E03"/>
    <w:rsid w:val="00641E9E"/>
    <w:rsid w:val="006421E7"/>
    <w:rsid w:val="0064398C"/>
    <w:rsid w:val="00644064"/>
    <w:rsid w:val="00644772"/>
    <w:rsid w:val="00644931"/>
    <w:rsid w:val="00645CDE"/>
    <w:rsid w:val="00647B4D"/>
    <w:rsid w:val="0065281A"/>
    <w:rsid w:val="006539DC"/>
    <w:rsid w:val="00653E6B"/>
    <w:rsid w:val="006546FD"/>
    <w:rsid w:val="00654A83"/>
    <w:rsid w:val="006553C8"/>
    <w:rsid w:val="0065560A"/>
    <w:rsid w:val="006557DC"/>
    <w:rsid w:val="006574B8"/>
    <w:rsid w:val="00657DE5"/>
    <w:rsid w:val="006612EA"/>
    <w:rsid w:val="00661390"/>
    <w:rsid w:val="00662604"/>
    <w:rsid w:val="00663431"/>
    <w:rsid w:val="00663737"/>
    <w:rsid w:val="00663F3C"/>
    <w:rsid w:val="00664B9B"/>
    <w:rsid w:val="00664E6E"/>
    <w:rsid w:val="00665D48"/>
    <w:rsid w:val="00670861"/>
    <w:rsid w:val="00670E5E"/>
    <w:rsid w:val="00672BF8"/>
    <w:rsid w:val="00672FDF"/>
    <w:rsid w:val="0067432B"/>
    <w:rsid w:val="006778D2"/>
    <w:rsid w:val="00681798"/>
    <w:rsid w:val="0068287B"/>
    <w:rsid w:val="00682B63"/>
    <w:rsid w:val="00682F9A"/>
    <w:rsid w:val="00683E1A"/>
    <w:rsid w:val="006845B1"/>
    <w:rsid w:val="00685184"/>
    <w:rsid w:val="006856F6"/>
    <w:rsid w:val="0068579B"/>
    <w:rsid w:val="00687342"/>
    <w:rsid w:val="00687758"/>
    <w:rsid w:val="006877C9"/>
    <w:rsid w:val="00690CD2"/>
    <w:rsid w:val="00691108"/>
    <w:rsid w:val="00694248"/>
    <w:rsid w:val="006951A1"/>
    <w:rsid w:val="0069696D"/>
    <w:rsid w:val="00696A3A"/>
    <w:rsid w:val="006A048B"/>
    <w:rsid w:val="006A183A"/>
    <w:rsid w:val="006A1DBD"/>
    <w:rsid w:val="006A298A"/>
    <w:rsid w:val="006A2B5A"/>
    <w:rsid w:val="006A33A2"/>
    <w:rsid w:val="006A37B4"/>
    <w:rsid w:val="006A4C43"/>
    <w:rsid w:val="006A5057"/>
    <w:rsid w:val="006A527C"/>
    <w:rsid w:val="006A53BB"/>
    <w:rsid w:val="006A5784"/>
    <w:rsid w:val="006A5EB4"/>
    <w:rsid w:val="006A6A8B"/>
    <w:rsid w:val="006A7265"/>
    <w:rsid w:val="006B0CC4"/>
    <w:rsid w:val="006B1F20"/>
    <w:rsid w:val="006B3321"/>
    <w:rsid w:val="006B44A5"/>
    <w:rsid w:val="006B51F9"/>
    <w:rsid w:val="006B72E5"/>
    <w:rsid w:val="006C0534"/>
    <w:rsid w:val="006C08EC"/>
    <w:rsid w:val="006C2531"/>
    <w:rsid w:val="006C362B"/>
    <w:rsid w:val="006C3A6C"/>
    <w:rsid w:val="006C5280"/>
    <w:rsid w:val="006C5672"/>
    <w:rsid w:val="006C5ECB"/>
    <w:rsid w:val="006C6A0D"/>
    <w:rsid w:val="006D0864"/>
    <w:rsid w:val="006D320E"/>
    <w:rsid w:val="006D5027"/>
    <w:rsid w:val="006D5120"/>
    <w:rsid w:val="006D5AE2"/>
    <w:rsid w:val="006D6265"/>
    <w:rsid w:val="006E00E8"/>
    <w:rsid w:val="006E1325"/>
    <w:rsid w:val="006E196D"/>
    <w:rsid w:val="006E2024"/>
    <w:rsid w:val="006E29EA"/>
    <w:rsid w:val="006E60A1"/>
    <w:rsid w:val="006E71D5"/>
    <w:rsid w:val="006E7CFA"/>
    <w:rsid w:val="006F1445"/>
    <w:rsid w:val="006F16EA"/>
    <w:rsid w:val="006F354A"/>
    <w:rsid w:val="006F3551"/>
    <w:rsid w:val="006F42AE"/>
    <w:rsid w:val="006F4FCD"/>
    <w:rsid w:val="006F66DF"/>
    <w:rsid w:val="006F68A9"/>
    <w:rsid w:val="006F6A5D"/>
    <w:rsid w:val="006F7582"/>
    <w:rsid w:val="006F7846"/>
    <w:rsid w:val="006F78F5"/>
    <w:rsid w:val="006F7B36"/>
    <w:rsid w:val="006F7C80"/>
    <w:rsid w:val="00700DAF"/>
    <w:rsid w:val="00701454"/>
    <w:rsid w:val="00703412"/>
    <w:rsid w:val="00703E45"/>
    <w:rsid w:val="00703F0C"/>
    <w:rsid w:val="00705B00"/>
    <w:rsid w:val="007069CB"/>
    <w:rsid w:val="00706C2F"/>
    <w:rsid w:val="007073E8"/>
    <w:rsid w:val="0070756B"/>
    <w:rsid w:val="00707937"/>
    <w:rsid w:val="00711120"/>
    <w:rsid w:val="00711191"/>
    <w:rsid w:val="007112CA"/>
    <w:rsid w:val="007126F2"/>
    <w:rsid w:val="00713008"/>
    <w:rsid w:val="00714E43"/>
    <w:rsid w:val="00715079"/>
    <w:rsid w:val="007153B2"/>
    <w:rsid w:val="00715EBE"/>
    <w:rsid w:val="00716D4F"/>
    <w:rsid w:val="007172DF"/>
    <w:rsid w:val="00720DB8"/>
    <w:rsid w:val="0072153B"/>
    <w:rsid w:val="00722F4A"/>
    <w:rsid w:val="007231F7"/>
    <w:rsid w:val="00724F9D"/>
    <w:rsid w:val="00726D30"/>
    <w:rsid w:val="00726E27"/>
    <w:rsid w:val="0072798F"/>
    <w:rsid w:val="00730086"/>
    <w:rsid w:val="00731C18"/>
    <w:rsid w:val="007322C4"/>
    <w:rsid w:val="007322EA"/>
    <w:rsid w:val="00732D30"/>
    <w:rsid w:val="00733C11"/>
    <w:rsid w:val="00734C71"/>
    <w:rsid w:val="00737B81"/>
    <w:rsid w:val="00740588"/>
    <w:rsid w:val="00742827"/>
    <w:rsid w:val="007429ED"/>
    <w:rsid w:val="00742AFC"/>
    <w:rsid w:val="00742E39"/>
    <w:rsid w:val="00742F6D"/>
    <w:rsid w:val="00743201"/>
    <w:rsid w:val="00743BC7"/>
    <w:rsid w:val="007503E5"/>
    <w:rsid w:val="00750B96"/>
    <w:rsid w:val="0075235C"/>
    <w:rsid w:val="00752A7B"/>
    <w:rsid w:val="00752EBA"/>
    <w:rsid w:val="007548D1"/>
    <w:rsid w:val="00756967"/>
    <w:rsid w:val="00756979"/>
    <w:rsid w:val="00757164"/>
    <w:rsid w:val="00757244"/>
    <w:rsid w:val="00761ED7"/>
    <w:rsid w:val="00762E26"/>
    <w:rsid w:val="007639BE"/>
    <w:rsid w:val="00763D51"/>
    <w:rsid w:val="0076437F"/>
    <w:rsid w:val="007649E3"/>
    <w:rsid w:val="007660F1"/>
    <w:rsid w:val="00771591"/>
    <w:rsid w:val="007720E1"/>
    <w:rsid w:val="00772B0E"/>
    <w:rsid w:val="00774302"/>
    <w:rsid w:val="007754D9"/>
    <w:rsid w:val="00775F6A"/>
    <w:rsid w:val="00776AB0"/>
    <w:rsid w:val="00776DF6"/>
    <w:rsid w:val="00777283"/>
    <w:rsid w:val="00777408"/>
    <w:rsid w:val="0078208C"/>
    <w:rsid w:val="007827FF"/>
    <w:rsid w:val="00785285"/>
    <w:rsid w:val="007855D2"/>
    <w:rsid w:val="00785D84"/>
    <w:rsid w:val="007864A0"/>
    <w:rsid w:val="00786906"/>
    <w:rsid w:val="00787CA6"/>
    <w:rsid w:val="00790252"/>
    <w:rsid w:val="0079042B"/>
    <w:rsid w:val="0079096B"/>
    <w:rsid w:val="007943E4"/>
    <w:rsid w:val="00796096"/>
    <w:rsid w:val="00796644"/>
    <w:rsid w:val="0079722B"/>
    <w:rsid w:val="007A0C33"/>
    <w:rsid w:val="007A489F"/>
    <w:rsid w:val="007A5B4D"/>
    <w:rsid w:val="007A5F55"/>
    <w:rsid w:val="007A5F59"/>
    <w:rsid w:val="007A61CA"/>
    <w:rsid w:val="007A6D77"/>
    <w:rsid w:val="007B0076"/>
    <w:rsid w:val="007B0DF3"/>
    <w:rsid w:val="007B1065"/>
    <w:rsid w:val="007B1AB8"/>
    <w:rsid w:val="007B1DE0"/>
    <w:rsid w:val="007B30AE"/>
    <w:rsid w:val="007B3510"/>
    <w:rsid w:val="007B36F2"/>
    <w:rsid w:val="007B58FB"/>
    <w:rsid w:val="007C0CA9"/>
    <w:rsid w:val="007C1366"/>
    <w:rsid w:val="007C1E9D"/>
    <w:rsid w:val="007C4724"/>
    <w:rsid w:val="007C5AA4"/>
    <w:rsid w:val="007C6D05"/>
    <w:rsid w:val="007C711D"/>
    <w:rsid w:val="007C7E6F"/>
    <w:rsid w:val="007C7F24"/>
    <w:rsid w:val="007D049F"/>
    <w:rsid w:val="007D0B24"/>
    <w:rsid w:val="007D0E0C"/>
    <w:rsid w:val="007D18BD"/>
    <w:rsid w:val="007D4E2F"/>
    <w:rsid w:val="007D626D"/>
    <w:rsid w:val="007D7E32"/>
    <w:rsid w:val="007D7E39"/>
    <w:rsid w:val="007E06F2"/>
    <w:rsid w:val="007E09AE"/>
    <w:rsid w:val="007E2842"/>
    <w:rsid w:val="007E2ED8"/>
    <w:rsid w:val="007E54F8"/>
    <w:rsid w:val="007E571D"/>
    <w:rsid w:val="007E5B69"/>
    <w:rsid w:val="007E749F"/>
    <w:rsid w:val="007E7700"/>
    <w:rsid w:val="007F170E"/>
    <w:rsid w:val="007F23E6"/>
    <w:rsid w:val="007F2A62"/>
    <w:rsid w:val="007F3EF1"/>
    <w:rsid w:val="007F458C"/>
    <w:rsid w:val="007F5236"/>
    <w:rsid w:val="007F5862"/>
    <w:rsid w:val="007F6382"/>
    <w:rsid w:val="007F6ED6"/>
    <w:rsid w:val="007F735D"/>
    <w:rsid w:val="00800266"/>
    <w:rsid w:val="00800674"/>
    <w:rsid w:val="008013A5"/>
    <w:rsid w:val="008014A2"/>
    <w:rsid w:val="00801501"/>
    <w:rsid w:val="00801649"/>
    <w:rsid w:val="0080237F"/>
    <w:rsid w:val="008046C4"/>
    <w:rsid w:val="00805523"/>
    <w:rsid w:val="00807DDD"/>
    <w:rsid w:val="00812F31"/>
    <w:rsid w:val="008142C2"/>
    <w:rsid w:val="008153F0"/>
    <w:rsid w:val="008161D6"/>
    <w:rsid w:val="008162DE"/>
    <w:rsid w:val="008163CA"/>
    <w:rsid w:val="0081695A"/>
    <w:rsid w:val="00817307"/>
    <w:rsid w:val="00820DF5"/>
    <w:rsid w:val="00822FD8"/>
    <w:rsid w:val="0082390E"/>
    <w:rsid w:val="008258BC"/>
    <w:rsid w:val="00826B9A"/>
    <w:rsid w:val="00827E96"/>
    <w:rsid w:val="008304CF"/>
    <w:rsid w:val="00831BA4"/>
    <w:rsid w:val="00831C75"/>
    <w:rsid w:val="00834367"/>
    <w:rsid w:val="00835497"/>
    <w:rsid w:val="00836383"/>
    <w:rsid w:val="00837543"/>
    <w:rsid w:val="00841A5B"/>
    <w:rsid w:val="0084298C"/>
    <w:rsid w:val="00843401"/>
    <w:rsid w:val="00843919"/>
    <w:rsid w:val="00843C74"/>
    <w:rsid w:val="00843EC6"/>
    <w:rsid w:val="0084454F"/>
    <w:rsid w:val="00845E5A"/>
    <w:rsid w:val="008464CF"/>
    <w:rsid w:val="0084676E"/>
    <w:rsid w:val="00846C9A"/>
    <w:rsid w:val="0084757D"/>
    <w:rsid w:val="0085054E"/>
    <w:rsid w:val="00850C7A"/>
    <w:rsid w:val="00854F14"/>
    <w:rsid w:val="008556BA"/>
    <w:rsid w:val="008609A5"/>
    <w:rsid w:val="00860DD5"/>
    <w:rsid w:val="008610DE"/>
    <w:rsid w:val="00861BAB"/>
    <w:rsid w:val="00861EBB"/>
    <w:rsid w:val="0086201D"/>
    <w:rsid w:val="0086287C"/>
    <w:rsid w:val="00862E68"/>
    <w:rsid w:val="00864672"/>
    <w:rsid w:val="00865337"/>
    <w:rsid w:val="008655D9"/>
    <w:rsid w:val="00865899"/>
    <w:rsid w:val="00865902"/>
    <w:rsid w:val="00866E70"/>
    <w:rsid w:val="00867340"/>
    <w:rsid w:val="008712E8"/>
    <w:rsid w:val="00873E61"/>
    <w:rsid w:val="0087434F"/>
    <w:rsid w:val="00874389"/>
    <w:rsid w:val="00874BA5"/>
    <w:rsid w:val="00875339"/>
    <w:rsid w:val="0087650A"/>
    <w:rsid w:val="00876E76"/>
    <w:rsid w:val="0088166D"/>
    <w:rsid w:val="00881AA7"/>
    <w:rsid w:val="008827C8"/>
    <w:rsid w:val="00882D67"/>
    <w:rsid w:val="00882F83"/>
    <w:rsid w:val="0088308B"/>
    <w:rsid w:val="008831D7"/>
    <w:rsid w:val="00884A2D"/>
    <w:rsid w:val="00886E89"/>
    <w:rsid w:val="00887038"/>
    <w:rsid w:val="00887536"/>
    <w:rsid w:val="008917C9"/>
    <w:rsid w:val="00892C52"/>
    <w:rsid w:val="00893031"/>
    <w:rsid w:val="00894F8D"/>
    <w:rsid w:val="00895494"/>
    <w:rsid w:val="00895512"/>
    <w:rsid w:val="0089598D"/>
    <w:rsid w:val="008A0B7F"/>
    <w:rsid w:val="008A192D"/>
    <w:rsid w:val="008A2392"/>
    <w:rsid w:val="008A2F68"/>
    <w:rsid w:val="008A4763"/>
    <w:rsid w:val="008A4BAC"/>
    <w:rsid w:val="008A5D3F"/>
    <w:rsid w:val="008A62DD"/>
    <w:rsid w:val="008A67B6"/>
    <w:rsid w:val="008A70F6"/>
    <w:rsid w:val="008A773E"/>
    <w:rsid w:val="008A7945"/>
    <w:rsid w:val="008B16F8"/>
    <w:rsid w:val="008B1F86"/>
    <w:rsid w:val="008B2327"/>
    <w:rsid w:val="008B2642"/>
    <w:rsid w:val="008B2B07"/>
    <w:rsid w:val="008B2D11"/>
    <w:rsid w:val="008B545A"/>
    <w:rsid w:val="008B5D9C"/>
    <w:rsid w:val="008B5DFB"/>
    <w:rsid w:val="008B6231"/>
    <w:rsid w:val="008B726C"/>
    <w:rsid w:val="008C1C6F"/>
    <w:rsid w:val="008C4EB4"/>
    <w:rsid w:val="008C58DC"/>
    <w:rsid w:val="008C63E7"/>
    <w:rsid w:val="008C785E"/>
    <w:rsid w:val="008D0380"/>
    <w:rsid w:val="008D2C61"/>
    <w:rsid w:val="008D4D5C"/>
    <w:rsid w:val="008D54F2"/>
    <w:rsid w:val="008D7D25"/>
    <w:rsid w:val="008E0352"/>
    <w:rsid w:val="008E046A"/>
    <w:rsid w:val="008E0515"/>
    <w:rsid w:val="008E109E"/>
    <w:rsid w:val="008E20CE"/>
    <w:rsid w:val="008E27CF"/>
    <w:rsid w:val="008E34FF"/>
    <w:rsid w:val="008E4BE7"/>
    <w:rsid w:val="008E4EF4"/>
    <w:rsid w:val="008E4F91"/>
    <w:rsid w:val="008E5DA3"/>
    <w:rsid w:val="008E6B78"/>
    <w:rsid w:val="008E7691"/>
    <w:rsid w:val="008F0EE4"/>
    <w:rsid w:val="008F1446"/>
    <w:rsid w:val="008F1615"/>
    <w:rsid w:val="008F1A46"/>
    <w:rsid w:val="008F3371"/>
    <w:rsid w:val="008F42FE"/>
    <w:rsid w:val="008F67DE"/>
    <w:rsid w:val="008F6FD2"/>
    <w:rsid w:val="008F7145"/>
    <w:rsid w:val="008F7BE2"/>
    <w:rsid w:val="00901628"/>
    <w:rsid w:val="00903529"/>
    <w:rsid w:val="00903FEF"/>
    <w:rsid w:val="0090478D"/>
    <w:rsid w:val="009047FF"/>
    <w:rsid w:val="00905DE4"/>
    <w:rsid w:val="00907019"/>
    <w:rsid w:val="009074CA"/>
    <w:rsid w:val="00910B7D"/>
    <w:rsid w:val="00910CFD"/>
    <w:rsid w:val="0091198E"/>
    <w:rsid w:val="00913F75"/>
    <w:rsid w:val="0091445F"/>
    <w:rsid w:val="00914848"/>
    <w:rsid w:val="0091576F"/>
    <w:rsid w:val="009159C8"/>
    <w:rsid w:val="009173DE"/>
    <w:rsid w:val="0091795C"/>
    <w:rsid w:val="00917D59"/>
    <w:rsid w:val="009216F8"/>
    <w:rsid w:val="00922A65"/>
    <w:rsid w:val="00923353"/>
    <w:rsid w:val="00923EBF"/>
    <w:rsid w:val="00924433"/>
    <w:rsid w:val="00924512"/>
    <w:rsid w:val="00925048"/>
    <w:rsid w:val="009250CD"/>
    <w:rsid w:val="00925295"/>
    <w:rsid w:val="009254E2"/>
    <w:rsid w:val="00925A3E"/>
    <w:rsid w:val="00925CB0"/>
    <w:rsid w:val="00930D42"/>
    <w:rsid w:val="00933C62"/>
    <w:rsid w:val="009342E6"/>
    <w:rsid w:val="009344D2"/>
    <w:rsid w:val="009368BE"/>
    <w:rsid w:val="00937426"/>
    <w:rsid w:val="009379E5"/>
    <w:rsid w:val="0094124F"/>
    <w:rsid w:val="009435EE"/>
    <w:rsid w:val="009443E8"/>
    <w:rsid w:val="00945066"/>
    <w:rsid w:val="0094600A"/>
    <w:rsid w:val="00947397"/>
    <w:rsid w:val="00950396"/>
    <w:rsid w:val="00950B73"/>
    <w:rsid w:val="0095137E"/>
    <w:rsid w:val="00951818"/>
    <w:rsid w:val="009524FC"/>
    <w:rsid w:val="00955351"/>
    <w:rsid w:val="0095559F"/>
    <w:rsid w:val="00955DEF"/>
    <w:rsid w:val="009600E3"/>
    <w:rsid w:val="00961FEA"/>
    <w:rsid w:val="00964EE4"/>
    <w:rsid w:val="00973B81"/>
    <w:rsid w:val="0097440B"/>
    <w:rsid w:val="00974569"/>
    <w:rsid w:val="00974EB2"/>
    <w:rsid w:val="009760F1"/>
    <w:rsid w:val="0097643D"/>
    <w:rsid w:val="00977B79"/>
    <w:rsid w:val="009835A0"/>
    <w:rsid w:val="00983D00"/>
    <w:rsid w:val="00984092"/>
    <w:rsid w:val="00984A55"/>
    <w:rsid w:val="00984C59"/>
    <w:rsid w:val="00985506"/>
    <w:rsid w:val="00987E3D"/>
    <w:rsid w:val="0099029C"/>
    <w:rsid w:val="00990349"/>
    <w:rsid w:val="009908C4"/>
    <w:rsid w:val="00993AD3"/>
    <w:rsid w:val="00994554"/>
    <w:rsid w:val="00994CBC"/>
    <w:rsid w:val="00994D51"/>
    <w:rsid w:val="00997152"/>
    <w:rsid w:val="009A0A3F"/>
    <w:rsid w:val="009A0A64"/>
    <w:rsid w:val="009A2245"/>
    <w:rsid w:val="009A2568"/>
    <w:rsid w:val="009A2B60"/>
    <w:rsid w:val="009A2F57"/>
    <w:rsid w:val="009A4509"/>
    <w:rsid w:val="009A5C53"/>
    <w:rsid w:val="009A65A8"/>
    <w:rsid w:val="009A70B2"/>
    <w:rsid w:val="009A74B0"/>
    <w:rsid w:val="009A75E3"/>
    <w:rsid w:val="009B0769"/>
    <w:rsid w:val="009B0D06"/>
    <w:rsid w:val="009B13FD"/>
    <w:rsid w:val="009B2067"/>
    <w:rsid w:val="009B3032"/>
    <w:rsid w:val="009B386E"/>
    <w:rsid w:val="009B418C"/>
    <w:rsid w:val="009B4D39"/>
    <w:rsid w:val="009B5349"/>
    <w:rsid w:val="009B59C4"/>
    <w:rsid w:val="009B5D2C"/>
    <w:rsid w:val="009B623C"/>
    <w:rsid w:val="009B735C"/>
    <w:rsid w:val="009B74DB"/>
    <w:rsid w:val="009C13FA"/>
    <w:rsid w:val="009C34BB"/>
    <w:rsid w:val="009C371C"/>
    <w:rsid w:val="009C3E65"/>
    <w:rsid w:val="009C52CB"/>
    <w:rsid w:val="009C7688"/>
    <w:rsid w:val="009D0C95"/>
    <w:rsid w:val="009D2BAB"/>
    <w:rsid w:val="009D31BD"/>
    <w:rsid w:val="009D39DB"/>
    <w:rsid w:val="009D3E2A"/>
    <w:rsid w:val="009D3EBD"/>
    <w:rsid w:val="009D4707"/>
    <w:rsid w:val="009D566F"/>
    <w:rsid w:val="009D56C3"/>
    <w:rsid w:val="009D60F0"/>
    <w:rsid w:val="009D63D5"/>
    <w:rsid w:val="009D65D0"/>
    <w:rsid w:val="009D6B91"/>
    <w:rsid w:val="009D767C"/>
    <w:rsid w:val="009E1305"/>
    <w:rsid w:val="009E2E59"/>
    <w:rsid w:val="009E30A6"/>
    <w:rsid w:val="009E32C1"/>
    <w:rsid w:val="009E3C17"/>
    <w:rsid w:val="009E48B3"/>
    <w:rsid w:val="009E4BB9"/>
    <w:rsid w:val="009E521B"/>
    <w:rsid w:val="009E5E07"/>
    <w:rsid w:val="009E60C2"/>
    <w:rsid w:val="009E6DE9"/>
    <w:rsid w:val="009F29CE"/>
    <w:rsid w:val="009F301E"/>
    <w:rsid w:val="009F355D"/>
    <w:rsid w:val="009F3A66"/>
    <w:rsid w:val="009F3B68"/>
    <w:rsid w:val="009F5A18"/>
    <w:rsid w:val="00A00179"/>
    <w:rsid w:val="00A00F05"/>
    <w:rsid w:val="00A0336F"/>
    <w:rsid w:val="00A03B3B"/>
    <w:rsid w:val="00A06395"/>
    <w:rsid w:val="00A06B47"/>
    <w:rsid w:val="00A07138"/>
    <w:rsid w:val="00A072F4"/>
    <w:rsid w:val="00A079CE"/>
    <w:rsid w:val="00A10551"/>
    <w:rsid w:val="00A1350F"/>
    <w:rsid w:val="00A13BFF"/>
    <w:rsid w:val="00A13D0B"/>
    <w:rsid w:val="00A15B0E"/>
    <w:rsid w:val="00A15D73"/>
    <w:rsid w:val="00A15D88"/>
    <w:rsid w:val="00A16FCE"/>
    <w:rsid w:val="00A20D80"/>
    <w:rsid w:val="00A220BF"/>
    <w:rsid w:val="00A2274F"/>
    <w:rsid w:val="00A227B3"/>
    <w:rsid w:val="00A22BC4"/>
    <w:rsid w:val="00A23A8D"/>
    <w:rsid w:val="00A23F46"/>
    <w:rsid w:val="00A24468"/>
    <w:rsid w:val="00A258CC"/>
    <w:rsid w:val="00A26362"/>
    <w:rsid w:val="00A31417"/>
    <w:rsid w:val="00A32CC9"/>
    <w:rsid w:val="00A34487"/>
    <w:rsid w:val="00A35665"/>
    <w:rsid w:val="00A36D07"/>
    <w:rsid w:val="00A411C3"/>
    <w:rsid w:val="00A4121F"/>
    <w:rsid w:val="00A42200"/>
    <w:rsid w:val="00A42775"/>
    <w:rsid w:val="00A44C71"/>
    <w:rsid w:val="00A45724"/>
    <w:rsid w:val="00A479AA"/>
    <w:rsid w:val="00A50F99"/>
    <w:rsid w:val="00A5140F"/>
    <w:rsid w:val="00A55099"/>
    <w:rsid w:val="00A55408"/>
    <w:rsid w:val="00A57951"/>
    <w:rsid w:val="00A57D85"/>
    <w:rsid w:val="00A63107"/>
    <w:rsid w:val="00A650B1"/>
    <w:rsid w:val="00A65D99"/>
    <w:rsid w:val="00A6775E"/>
    <w:rsid w:val="00A7031C"/>
    <w:rsid w:val="00A70F5F"/>
    <w:rsid w:val="00A7140A"/>
    <w:rsid w:val="00A71FA0"/>
    <w:rsid w:val="00A73D43"/>
    <w:rsid w:val="00A76E7D"/>
    <w:rsid w:val="00A8014E"/>
    <w:rsid w:val="00A8078B"/>
    <w:rsid w:val="00A87981"/>
    <w:rsid w:val="00A879C7"/>
    <w:rsid w:val="00A90FCD"/>
    <w:rsid w:val="00A92ABB"/>
    <w:rsid w:val="00A930CB"/>
    <w:rsid w:val="00A93279"/>
    <w:rsid w:val="00A95A7D"/>
    <w:rsid w:val="00A95EAB"/>
    <w:rsid w:val="00A9615D"/>
    <w:rsid w:val="00A968E2"/>
    <w:rsid w:val="00A96BCA"/>
    <w:rsid w:val="00A96DA2"/>
    <w:rsid w:val="00A96E24"/>
    <w:rsid w:val="00AA0F5D"/>
    <w:rsid w:val="00AA277E"/>
    <w:rsid w:val="00AA299F"/>
    <w:rsid w:val="00AA2BE7"/>
    <w:rsid w:val="00AA3248"/>
    <w:rsid w:val="00AA4363"/>
    <w:rsid w:val="00AA4AD6"/>
    <w:rsid w:val="00AA5123"/>
    <w:rsid w:val="00AB0E28"/>
    <w:rsid w:val="00AB213D"/>
    <w:rsid w:val="00AB23C0"/>
    <w:rsid w:val="00AB2B71"/>
    <w:rsid w:val="00AB2BBC"/>
    <w:rsid w:val="00AB498A"/>
    <w:rsid w:val="00AB4E71"/>
    <w:rsid w:val="00AB6ED5"/>
    <w:rsid w:val="00AC1246"/>
    <w:rsid w:val="00AC1583"/>
    <w:rsid w:val="00AC1792"/>
    <w:rsid w:val="00AC2046"/>
    <w:rsid w:val="00AC218D"/>
    <w:rsid w:val="00AC4769"/>
    <w:rsid w:val="00AC4BE0"/>
    <w:rsid w:val="00AC536A"/>
    <w:rsid w:val="00AC6602"/>
    <w:rsid w:val="00AC66BD"/>
    <w:rsid w:val="00AC6985"/>
    <w:rsid w:val="00AC69C4"/>
    <w:rsid w:val="00AC7E68"/>
    <w:rsid w:val="00AD0154"/>
    <w:rsid w:val="00AD16D1"/>
    <w:rsid w:val="00AD190A"/>
    <w:rsid w:val="00AD1DEF"/>
    <w:rsid w:val="00AD2990"/>
    <w:rsid w:val="00AD2A2F"/>
    <w:rsid w:val="00AD48AC"/>
    <w:rsid w:val="00AD5676"/>
    <w:rsid w:val="00AD58CB"/>
    <w:rsid w:val="00AD6706"/>
    <w:rsid w:val="00AD7CF6"/>
    <w:rsid w:val="00AD7EA2"/>
    <w:rsid w:val="00AE123B"/>
    <w:rsid w:val="00AE3036"/>
    <w:rsid w:val="00AE3207"/>
    <w:rsid w:val="00AE5AD3"/>
    <w:rsid w:val="00AE5EBF"/>
    <w:rsid w:val="00AE7040"/>
    <w:rsid w:val="00AE7ABF"/>
    <w:rsid w:val="00AF00B4"/>
    <w:rsid w:val="00AF1413"/>
    <w:rsid w:val="00AF1E1D"/>
    <w:rsid w:val="00AF2E16"/>
    <w:rsid w:val="00AF5302"/>
    <w:rsid w:val="00AF54E8"/>
    <w:rsid w:val="00AF6BE0"/>
    <w:rsid w:val="00AF73EF"/>
    <w:rsid w:val="00AF7CB4"/>
    <w:rsid w:val="00AF7D9E"/>
    <w:rsid w:val="00B03B96"/>
    <w:rsid w:val="00B04DDC"/>
    <w:rsid w:val="00B0555D"/>
    <w:rsid w:val="00B055D4"/>
    <w:rsid w:val="00B06B02"/>
    <w:rsid w:val="00B06EBE"/>
    <w:rsid w:val="00B07763"/>
    <w:rsid w:val="00B108F0"/>
    <w:rsid w:val="00B1192B"/>
    <w:rsid w:val="00B119ED"/>
    <w:rsid w:val="00B1284D"/>
    <w:rsid w:val="00B12F1A"/>
    <w:rsid w:val="00B13221"/>
    <w:rsid w:val="00B13FB4"/>
    <w:rsid w:val="00B15EE3"/>
    <w:rsid w:val="00B169A9"/>
    <w:rsid w:val="00B1736B"/>
    <w:rsid w:val="00B17934"/>
    <w:rsid w:val="00B22125"/>
    <w:rsid w:val="00B24571"/>
    <w:rsid w:val="00B2514E"/>
    <w:rsid w:val="00B253FA"/>
    <w:rsid w:val="00B257C0"/>
    <w:rsid w:val="00B2759A"/>
    <w:rsid w:val="00B30191"/>
    <w:rsid w:val="00B301E1"/>
    <w:rsid w:val="00B308F8"/>
    <w:rsid w:val="00B3103B"/>
    <w:rsid w:val="00B315BB"/>
    <w:rsid w:val="00B3193C"/>
    <w:rsid w:val="00B32BA8"/>
    <w:rsid w:val="00B32BF3"/>
    <w:rsid w:val="00B32BFA"/>
    <w:rsid w:val="00B33135"/>
    <w:rsid w:val="00B33507"/>
    <w:rsid w:val="00B339A7"/>
    <w:rsid w:val="00B33C14"/>
    <w:rsid w:val="00B34EB1"/>
    <w:rsid w:val="00B36E36"/>
    <w:rsid w:val="00B36E44"/>
    <w:rsid w:val="00B37524"/>
    <w:rsid w:val="00B3765A"/>
    <w:rsid w:val="00B37937"/>
    <w:rsid w:val="00B37CAA"/>
    <w:rsid w:val="00B40A96"/>
    <w:rsid w:val="00B414C4"/>
    <w:rsid w:val="00B43FB2"/>
    <w:rsid w:val="00B44653"/>
    <w:rsid w:val="00B455FD"/>
    <w:rsid w:val="00B4642D"/>
    <w:rsid w:val="00B50633"/>
    <w:rsid w:val="00B50FF8"/>
    <w:rsid w:val="00B517E8"/>
    <w:rsid w:val="00B51DA8"/>
    <w:rsid w:val="00B520D4"/>
    <w:rsid w:val="00B52126"/>
    <w:rsid w:val="00B52855"/>
    <w:rsid w:val="00B57026"/>
    <w:rsid w:val="00B60FE3"/>
    <w:rsid w:val="00B61D4A"/>
    <w:rsid w:val="00B62672"/>
    <w:rsid w:val="00B62752"/>
    <w:rsid w:val="00B644BC"/>
    <w:rsid w:val="00B65C80"/>
    <w:rsid w:val="00B6653F"/>
    <w:rsid w:val="00B66845"/>
    <w:rsid w:val="00B679B8"/>
    <w:rsid w:val="00B707C8"/>
    <w:rsid w:val="00B71E68"/>
    <w:rsid w:val="00B7269A"/>
    <w:rsid w:val="00B7272F"/>
    <w:rsid w:val="00B72779"/>
    <w:rsid w:val="00B72A96"/>
    <w:rsid w:val="00B7452B"/>
    <w:rsid w:val="00B74AF0"/>
    <w:rsid w:val="00B75620"/>
    <w:rsid w:val="00B812A6"/>
    <w:rsid w:val="00B8185E"/>
    <w:rsid w:val="00B818E8"/>
    <w:rsid w:val="00B81B2E"/>
    <w:rsid w:val="00B81D32"/>
    <w:rsid w:val="00B82F2B"/>
    <w:rsid w:val="00B8300D"/>
    <w:rsid w:val="00B83D83"/>
    <w:rsid w:val="00B84042"/>
    <w:rsid w:val="00B8478C"/>
    <w:rsid w:val="00B84835"/>
    <w:rsid w:val="00B85D8C"/>
    <w:rsid w:val="00B87938"/>
    <w:rsid w:val="00B91746"/>
    <w:rsid w:val="00B928C2"/>
    <w:rsid w:val="00B93267"/>
    <w:rsid w:val="00B93950"/>
    <w:rsid w:val="00B94155"/>
    <w:rsid w:val="00B94287"/>
    <w:rsid w:val="00B943D3"/>
    <w:rsid w:val="00B958FB"/>
    <w:rsid w:val="00B95B8F"/>
    <w:rsid w:val="00B95E70"/>
    <w:rsid w:val="00B96575"/>
    <w:rsid w:val="00B96598"/>
    <w:rsid w:val="00B97000"/>
    <w:rsid w:val="00B9733A"/>
    <w:rsid w:val="00B977E5"/>
    <w:rsid w:val="00BA0399"/>
    <w:rsid w:val="00BA03DA"/>
    <w:rsid w:val="00BA2D58"/>
    <w:rsid w:val="00BA3040"/>
    <w:rsid w:val="00BA55BB"/>
    <w:rsid w:val="00BA7C9A"/>
    <w:rsid w:val="00BB044E"/>
    <w:rsid w:val="00BB14E4"/>
    <w:rsid w:val="00BB2B26"/>
    <w:rsid w:val="00BB33A1"/>
    <w:rsid w:val="00BB3965"/>
    <w:rsid w:val="00BB6F0A"/>
    <w:rsid w:val="00BB70A8"/>
    <w:rsid w:val="00BC02A9"/>
    <w:rsid w:val="00BC111F"/>
    <w:rsid w:val="00BC1140"/>
    <w:rsid w:val="00BC352E"/>
    <w:rsid w:val="00BC3BA1"/>
    <w:rsid w:val="00BC66EB"/>
    <w:rsid w:val="00BC6943"/>
    <w:rsid w:val="00BD0176"/>
    <w:rsid w:val="00BD4256"/>
    <w:rsid w:val="00BD4FF1"/>
    <w:rsid w:val="00BD5302"/>
    <w:rsid w:val="00BD5DF1"/>
    <w:rsid w:val="00BD6EBD"/>
    <w:rsid w:val="00BD7746"/>
    <w:rsid w:val="00BE2231"/>
    <w:rsid w:val="00BE363C"/>
    <w:rsid w:val="00BE41E8"/>
    <w:rsid w:val="00BE4927"/>
    <w:rsid w:val="00BE65F2"/>
    <w:rsid w:val="00BE6F9E"/>
    <w:rsid w:val="00BE7239"/>
    <w:rsid w:val="00BE7D7D"/>
    <w:rsid w:val="00BF024E"/>
    <w:rsid w:val="00BF0400"/>
    <w:rsid w:val="00BF0DE7"/>
    <w:rsid w:val="00BF1148"/>
    <w:rsid w:val="00BF4532"/>
    <w:rsid w:val="00BF5466"/>
    <w:rsid w:val="00BF578C"/>
    <w:rsid w:val="00BF58D7"/>
    <w:rsid w:val="00BF60AD"/>
    <w:rsid w:val="00BF6B5E"/>
    <w:rsid w:val="00BF7581"/>
    <w:rsid w:val="00C00419"/>
    <w:rsid w:val="00C0069C"/>
    <w:rsid w:val="00C00DFB"/>
    <w:rsid w:val="00C01005"/>
    <w:rsid w:val="00C01CEB"/>
    <w:rsid w:val="00C03F70"/>
    <w:rsid w:val="00C04209"/>
    <w:rsid w:val="00C04555"/>
    <w:rsid w:val="00C0471B"/>
    <w:rsid w:val="00C06612"/>
    <w:rsid w:val="00C10200"/>
    <w:rsid w:val="00C10CD4"/>
    <w:rsid w:val="00C11C61"/>
    <w:rsid w:val="00C12431"/>
    <w:rsid w:val="00C128D2"/>
    <w:rsid w:val="00C13155"/>
    <w:rsid w:val="00C14904"/>
    <w:rsid w:val="00C15170"/>
    <w:rsid w:val="00C153C1"/>
    <w:rsid w:val="00C15B02"/>
    <w:rsid w:val="00C16146"/>
    <w:rsid w:val="00C172E3"/>
    <w:rsid w:val="00C17316"/>
    <w:rsid w:val="00C17FAF"/>
    <w:rsid w:val="00C22601"/>
    <w:rsid w:val="00C22680"/>
    <w:rsid w:val="00C24E0B"/>
    <w:rsid w:val="00C25435"/>
    <w:rsid w:val="00C258F9"/>
    <w:rsid w:val="00C25D1D"/>
    <w:rsid w:val="00C2798C"/>
    <w:rsid w:val="00C3094C"/>
    <w:rsid w:val="00C311F1"/>
    <w:rsid w:val="00C31559"/>
    <w:rsid w:val="00C35085"/>
    <w:rsid w:val="00C36204"/>
    <w:rsid w:val="00C36EA5"/>
    <w:rsid w:val="00C403B9"/>
    <w:rsid w:val="00C42766"/>
    <w:rsid w:val="00C45E06"/>
    <w:rsid w:val="00C46986"/>
    <w:rsid w:val="00C50239"/>
    <w:rsid w:val="00C5127A"/>
    <w:rsid w:val="00C528D5"/>
    <w:rsid w:val="00C52F6C"/>
    <w:rsid w:val="00C5603A"/>
    <w:rsid w:val="00C57BC8"/>
    <w:rsid w:val="00C61900"/>
    <w:rsid w:val="00C632E5"/>
    <w:rsid w:val="00C639EB"/>
    <w:rsid w:val="00C67427"/>
    <w:rsid w:val="00C67A26"/>
    <w:rsid w:val="00C67CF1"/>
    <w:rsid w:val="00C7141F"/>
    <w:rsid w:val="00C7287A"/>
    <w:rsid w:val="00C72A9C"/>
    <w:rsid w:val="00C733F4"/>
    <w:rsid w:val="00C74F85"/>
    <w:rsid w:val="00C75698"/>
    <w:rsid w:val="00C7620D"/>
    <w:rsid w:val="00C76B32"/>
    <w:rsid w:val="00C8010A"/>
    <w:rsid w:val="00C80FA6"/>
    <w:rsid w:val="00C82085"/>
    <w:rsid w:val="00C854C7"/>
    <w:rsid w:val="00C85A5D"/>
    <w:rsid w:val="00C86735"/>
    <w:rsid w:val="00C907E8"/>
    <w:rsid w:val="00C91DFE"/>
    <w:rsid w:val="00C92149"/>
    <w:rsid w:val="00C9429D"/>
    <w:rsid w:val="00C94509"/>
    <w:rsid w:val="00C95517"/>
    <w:rsid w:val="00C95CFE"/>
    <w:rsid w:val="00C978B2"/>
    <w:rsid w:val="00CA06C6"/>
    <w:rsid w:val="00CA15D3"/>
    <w:rsid w:val="00CA2431"/>
    <w:rsid w:val="00CA3AE6"/>
    <w:rsid w:val="00CA40EA"/>
    <w:rsid w:val="00CA4C84"/>
    <w:rsid w:val="00CA4DB7"/>
    <w:rsid w:val="00CA4DD2"/>
    <w:rsid w:val="00CA5410"/>
    <w:rsid w:val="00CA613A"/>
    <w:rsid w:val="00CA6471"/>
    <w:rsid w:val="00CA6C97"/>
    <w:rsid w:val="00CA6F44"/>
    <w:rsid w:val="00CA7687"/>
    <w:rsid w:val="00CB44AF"/>
    <w:rsid w:val="00CB4A9B"/>
    <w:rsid w:val="00CB4EA1"/>
    <w:rsid w:val="00CB555A"/>
    <w:rsid w:val="00CB5D38"/>
    <w:rsid w:val="00CB5DCA"/>
    <w:rsid w:val="00CC0E78"/>
    <w:rsid w:val="00CC15A1"/>
    <w:rsid w:val="00CC196F"/>
    <w:rsid w:val="00CC37C7"/>
    <w:rsid w:val="00CC485B"/>
    <w:rsid w:val="00CC4C3A"/>
    <w:rsid w:val="00CC54B0"/>
    <w:rsid w:val="00CC629D"/>
    <w:rsid w:val="00CC6C30"/>
    <w:rsid w:val="00CC7862"/>
    <w:rsid w:val="00CC78E5"/>
    <w:rsid w:val="00CD0013"/>
    <w:rsid w:val="00CD0672"/>
    <w:rsid w:val="00CD151F"/>
    <w:rsid w:val="00CD493F"/>
    <w:rsid w:val="00CD57C3"/>
    <w:rsid w:val="00CD57D0"/>
    <w:rsid w:val="00CD657A"/>
    <w:rsid w:val="00CD67BE"/>
    <w:rsid w:val="00CD67CF"/>
    <w:rsid w:val="00CD7211"/>
    <w:rsid w:val="00CE1571"/>
    <w:rsid w:val="00CE191E"/>
    <w:rsid w:val="00CE296D"/>
    <w:rsid w:val="00CE2D42"/>
    <w:rsid w:val="00CE492C"/>
    <w:rsid w:val="00CE5DD3"/>
    <w:rsid w:val="00CE63F8"/>
    <w:rsid w:val="00CE7360"/>
    <w:rsid w:val="00CE75DB"/>
    <w:rsid w:val="00CE7C7E"/>
    <w:rsid w:val="00CE7CF5"/>
    <w:rsid w:val="00CF0D66"/>
    <w:rsid w:val="00CF2441"/>
    <w:rsid w:val="00CF472E"/>
    <w:rsid w:val="00CF5015"/>
    <w:rsid w:val="00CF5588"/>
    <w:rsid w:val="00CF61C0"/>
    <w:rsid w:val="00CF72C3"/>
    <w:rsid w:val="00CF7883"/>
    <w:rsid w:val="00D011E7"/>
    <w:rsid w:val="00D03B15"/>
    <w:rsid w:val="00D03BD6"/>
    <w:rsid w:val="00D05555"/>
    <w:rsid w:val="00D05650"/>
    <w:rsid w:val="00D058B6"/>
    <w:rsid w:val="00D06663"/>
    <w:rsid w:val="00D07C6A"/>
    <w:rsid w:val="00D110F0"/>
    <w:rsid w:val="00D11C00"/>
    <w:rsid w:val="00D12241"/>
    <w:rsid w:val="00D12AF2"/>
    <w:rsid w:val="00D13F71"/>
    <w:rsid w:val="00D14D5A"/>
    <w:rsid w:val="00D17034"/>
    <w:rsid w:val="00D1754E"/>
    <w:rsid w:val="00D17FDA"/>
    <w:rsid w:val="00D20AE8"/>
    <w:rsid w:val="00D21E62"/>
    <w:rsid w:val="00D21F4B"/>
    <w:rsid w:val="00D22882"/>
    <w:rsid w:val="00D24A4F"/>
    <w:rsid w:val="00D25257"/>
    <w:rsid w:val="00D252D0"/>
    <w:rsid w:val="00D25C7B"/>
    <w:rsid w:val="00D26478"/>
    <w:rsid w:val="00D26B2C"/>
    <w:rsid w:val="00D27BFC"/>
    <w:rsid w:val="00D30F37"/>
    <w:rsid w:val="00D31CA7"/>
    <w:rsid w:val="00D33472"/>
    <w:rsid w:val="00D33901"/>
    <w:rsid w:val="00D3410A"/>
    <w:rsid w:val="00D3477D"/>
    <w:rsid w:val="00D35AA3"/>
    <w:rsid w:val="00D3717B"/>
    <w:rsid w:val="00D4124C"/>
    <w:rsid w:val="00D41FF1"/>
    <w:rsid w:val="00D429E3"/>
    <w:rsid w:val="00D42D0F"/>
    <w:rsid w:val="00D440F2"/>
    <w:rsid w:val="00D449CE"/>
    <w:rsid w:val="00D44D1B"/>
    <w:rsid w:val="00D45673"/>
    <w:rsid w:val="00D46B06"/>
    <w:rsid w:val="00D47962"/>
    <w:rsid w:val="00D50A65"/>
    <w:rsid w:val="00D536DC"/>
    <w:rsid w:val="00D55CE1"/>
    <w:rsid w:val="00D56128"/>
    <w:rsid w:val="00D5638E"/>
    <w:rsid w:val="00D569DA"/>
    <w:rsid w:val="00D573DB"/>
    <w:rsid w:val="00D57FD1"/>
    <w:rsid w:val="00D6030E"/>
    <w:rsid w:val="00D6049F"/>
    <w:rsid w:val="00D60723"/>
    <w:rsid w:val="00D6121E"/>
    <w:rsid w:val="00D616B2"/>
    <w:rsid w:val="00D62FD6"/>
    <w:rsid w:val="00D635A0"/>
    <w:rsid w:val="00D642E2"/>
    <w:rsid w:val="00D6455F"/>
    <w:rsid w:val="00D64818"/>
    <w:rsid w:val="00D64C81"/>
    <w:rsid w:val="00D64FB4"/>
    <w:rsid w:val="00D6565F"/>
    <w:rsid w:val="00D66962"/>
    <w:rsid w:val="00D671EF"/>
    <w:rsid w:val="00D6730C"/>
    <w:rsid w:val="00D67314"/>
    <w:rsid w:val="00D675D5"/>
    <w:rsid w:val="00D707E6"/>
    <w:rsid w:val="00D7161B"/>
    <w:rsid w:val="00D7211F"/>
    <w:rsid w:val="00D726AD"/>
    <w:rsid w:val="00D74293"/>
    <w:rsid w:val="00D74F88"/>
    <w:rsid w:val="00D74FF2"/>
    <w:rsid w:val="00D75889"/>
    <w:rsid w:val="00D76999"/>
    <w:rsid w:val="00D76F38"/>
    <w:rsid w:val="00D779DC"/>
    <w:rsid w:val="00D77ACC"/>
    <w:rsid w:val="00D77BF0"/>
    <w:rsid w:val="00D82967"/>
    <w:rsid w:val="00D82D21"/>
    <w:rsid w:val="00D8322E"/>
    <w:rsid w:val="00D8394F"/>
    <w:rsid w:val="00D83DA5"/>
    <w:rsid w:val="00D861F2"/>
    <w:rsid w:val="00D87CB0"/>
    <w:rsid w:val="00D87EC9"/>
    <w:rsid w:val="00D90622"/>
    <w:rsid w:val="00D906B5"/>
    <w:rsid w:val="00D906D4"/>
    <w:rsid w:val="00D914C7"/>
    <w:rsid w:val="00D92B9A"/>
    <w:rsid w:val="00D92E14"/>
    <w:rsid w:val="00D930BD"/>
    <w:rsid w:val="00D935BA"/>
    <w:rsid w:val="00D940EA"/>
    <w:rsid w:val="00D949EF"/>
    <w:rsid w:val="00D953A0"/>
    <w:rsid w:val="00D95D98"/>
    <w:rsid w:val="00D96197"/>
    <w:rsid w:val="00D96384"/>
    <w:rsid w:val="00D96C90"/>
    <w:rsid w:val="00D96E44"/>
    <w:rsid w:val="00D975B5"/>
    <w:rsid w:val="00D97925"/>
    <w:rsid w:val="00D97A11"/>
    <w:rsid w:val="00DA0632"/>
    <w:rsid w:val="00DA149F"/>
    <w:rsid w:val="00DA1CFD"/>
    <w:rsid w:val="00DA3512"/>
    <w:rsid w:val="00DA3CC3"/>
    <w:rsid w:val="00DA43D4"/>
    <w:rsid w:val="00DA5CDB"/>
    <w:rsid w:val="00DA7835"/>
    <w:rsid w:val="00DB0434"/>
    <w:rsid w:val="00DB1136"/>
    <w:rsid w:val="00DB2B05"/>
    <w:rsid w:val="00DB478A"/>
    <w:rsid w:val="00DB4842"/>
    <w:rsid w:val="00DB5ED5"/>
    <w:rsid w:val="00DB7986"/>
    <w:rsid w:val="00DC00FC"/>
    <w:rsid w:val="00DC025F"/>
    <w:rsid w:val="00DC297F"/>
    <w:rsid w:val="00DC513A"/>
    <w:rsid w:val="00DC7038"/>
    <w:rsid w:val="00DC773C"/>
    <w:rsid w:val="00DC793C"/>
    <w:rsid w:val="00DD0F08"/>
    <w:rsid w:val="00DD237A"/>
    <w:rsid w:val="00DD3FF2"/>
    <w:rsid w:val="00DD692B"/>
    <w:rsid w:val="00DE0588"/>
    <w:rsid w:val="00DE06E3"/>
    <w:rsid w:val="00DE0D9E"/>
    <w:rsid w:val="00DE327C"/>
    <w:rsid w:val="00DE4DDE"/>
    <w:rsid w:val="00DE5DF9"/>
    <w:rsid w:val="00DE615F"/>
    <w:rsid w:val="00DE61B5"/>
    <w:rsid w:val="00DF0FA0"/>
    <w:rsid w:val="00DF23FC"/>
    <w:rsid w:val="00DF450F"/>
    <w:rsid w:val="00DF469D"/>
    <w:rsid w:val="00DF5823"/>
    <w:rsid w:val="00DF6716"/>
    <w:rsid w:val="00DF7AEB"/>
    <w:rsid w:val="00E01E0D"/>
    <w:rsid w:val="00E028FC"/>
    <w:rsid w:val="00E0391F"/>
    <w:rsid w:val="00E05525"/>
    <w:rsid w:val="00E062C3"/>
    <w:rsid w:val="00E07A5B"/>
    <w:rsid w:val="00E10965"/>
    <w:rsid w:val="00E114E3"/>
    <w:rsid w:val="00E1153F"/>
    <w:rsid w:val="00E11935"/>
    <w:rsid w:val="00E119B5"/>
    <w:rsid w:val="00E126F0"/>
    <w:rsid w:val="00E16D13"/>
    <w:rsid w:val="00E177A1"/>
    <w:rsid w:val="00E17E6D"/>
    <w:rsid w:val="00E206CE"/>
    <w:rsid w:val="00E20B46"/>
    <w:rsid w:val="00E212DA"/>
    <w:rsid w:val="00E21890"/>
    <w:rsid w:val="00E21B27"/>
    <w:rsid w:val="00E23BEE"/>
    <w:rsid w:val="00E24419"/>
    <w:rsid w:val="00E24646"/>
    <w:rsid w:val="00E248CC"/>
    <w:rsid w:val="00E24F98"/>
    <w:rsid w:val="00E2620C"/>
    <w:rsid w:val="00E304B1"/>
    <w:rsid w:val="00E30CBB"/>
    <w:rsid w:val="00E3137E"/>
    <w:rsid w:val="00E32B56"/>
    <w:rsid w:val="00E32C54"/>
    <w:rsid w:val="00E340FA"/>
    <w:rsid w:val="00E35DD8"/>
    <w:rsid w:val="00E41FAF"/>
    <w:rsid w:val="00E427A3"/>
    <w:rsid w:val="00E449FB"/>
    <w:rsid w:val="00E45589"/>
    <w:rsid w:val="00E45F49"/>
    <w:rsid w:val="00E50015"/>
    <w:rsid w:val="00E52D42"/>
    <w:rsid w:val="00E52D7D"/>
    <w:rsid w:val="00E5493E"/>
    <w:rsid w:val="00E555EC"/>
    <w:rsid w:val="00E5665B"/>
    <w:rsid w:val="00E57243"/>
    <w:rsid w:val="00E57DBF"/>
    <w:rsid w:val="00E60447"/>
    <w:rsid w:val="00E6216B"/>
    <w:rsid w:val="00E637AB"/>
    <w:rsid w:val="00E63C5E"/>
    <w:rsid w:val="00E6657E"/>
    <w:rsid w:val="00E714C8"/>
    <w:rsid w:val="00E71AE2"/>
    <w:rsid w:val="00E71EB5"/>
    <w:rsid w:val="00E72E00"/>
    <w:rsid w:val="00E73453"/>
    <w:rsid w:val="00E75740"/>
    <w:rsid w:val="00E76326"/>
    <w:rsid w:val="00E778A1"/>
    <w:rsid w:val="00E7797A"/>
    <w:rsid w:val="00E77B6F"/>
    <w:rsid w:val="00E800CA"/>
    <w:rsid w:val="00E81420"/>
    <w:rsid w:val="00E817E1"/>
    <w:rsid w:val="00E81995"/>
    <w:rsid w:val="00E8253F"/>
    <w:rsid w:val="00E84906"/>
    <w:rsid w:val="00E857BD"/>
    <w:rsid w:val="00E8650F"/>
    <w:rsid w:val="00E86C8E"/>
    <w:rsid w:val="00E87143"/>
    <w:rsid w:val="00E87C43"/>
    <w:rsid w:val="00E87F9E"/>
    <w:rsid w:val="00E900F2"/>
    <w:rsid w:val="00E90F5F"/>
    <w:rsid w:val="00E92C40"/>
    <w:rsid w:val="00E93902"/>
    <w:rsid w:val="00E9517E"/>
    <w:rsid w:val="00E97875"/>
    <w:rsid w:val="00E97B67"/>
    <w:rsid w:val="00EA4726"/>
    <w:rsid w:val="00EA4C81"/>
    <w:rsid w:val="00EA51E0"/>
    <w:rsid w:val="00EA5207"/>
    <w:rsid w:val="00EA55E5"/>
    <w:rsid w:val="00EA7010"/>
    <w:rsid w:val="00EA7F40"/>
    <w:rsid w:val="00EB003F"/>
    <w:rsid w:val="00EB085B"/>
    <w:rsid w:val="00EB08B6"/>
    <w:rsid w:val="00EB2500"/>
    <w:rsid w:val="00EB3C13"/>
    <w:rsid w:val="00EB56E2"/>
    <w:rsid w:val="00EB580C"/>
    <w:rsid w:val="00EB6591"/>
    <w:rsid w:val="00EC00B3"/>
    <w:rsid w:val="00EC03A3"/>
    <w:rsid w:val="00EC0B68"/>
    <w:rsid w:val="00EC142B"/>
    <w:rsid w:val="00EC1477"/>
    <w:rsid w:val="00EC2878"/>
    <w:rsid w:val="00EC299A"/>
    <w:rsid w:val="00EC2B1B"/>
    <w:rsid w:val="00EC2C39"/>
    <w:rsid w:val="00EC3B6E"/>
    <w:rsid w:val="00EC5E35"/>
    <w:rsid w:val="00EC7306"/>
    <w:rsid w:val="00EC7421"/>
    <w:rsid w:val="00EC7FF6"/>
    <w:rsid w:val="00ED05B5"/>
    <w:rsid w:val="00ED15A9"/>
    <w:rsid w:val="00ED257B"/>
    <w:rsid w:val="00ED48DA"/>
    <w:rsid w:val="00ED5A77"/>
    <w:rsid w:val="00ED66AF"/>
    <w:rsid w:val="00EE122C"/>
    <w:rsid w:val="00EE1C79"/>
    <w:rsid w:val="00EE1E3D"/>
    <w:rsid w:val="00EE2947"/>
    <w:rsid w:val="00EE40FC"/>
    <w:rsid w:val="00EE430A"/>
    <w:rsid w:val="00EE43F3"/>
    <w:rsid w:val="00EE4AA1"/>
    <w:rsid w:val="00EE67A4"/>
    <w:rsid w:val="00EE72A8"/>
    <w:rsid w:val="00EE7545"/>
    <w:rsid w:val="00EE77D0"/>
    <w:rsid w:val="00EE79F2"/>
    <w:rsid w:val="00EF02C9"/>
    <w:rsid w:val="00EF2211"/>
    <w:rsid w:val="00EF230A"/>
    <w:rsid w:val="00EF2C2F"/>
    <w:rsid w:val="00EF2CE5"/>
    <w:rsid w:val="00EF44E4"/>
    <w:rsid w:val="00EF5BB3"/>
    <w:rsid w:val="00F028F9"/>
    <w:rsid w:val="00F032CB"/>
    <w:rsid w:val="00F0405C"/>
    <w:rsid w:val="00F045CB"/>
    <w:rsid w:val="00F048E5"/>
    <w:rsid w:val="00F052C1"/>
    <w:rsid w:val="00F057D2"/>
    <w:rsid w:val="00F06689"/>
    <w:rsid w:val="00F070F0"/>
    <w:rsid w:val="00F07821"/>
    <w:rsid w:val="00F11ADE"/>
    <w:rsid w:val="00F11C1B"/>
    <w:rsid w:val="00F123FF"/>
    <w:rsid w:val="00F12C88"/>
    <w:rsid w:val="00F14A46"/>
    <w:rsid w:val="00F151A6"/>
    <w:rsid w:val="00F152F2"/>
    <w:rsid w:val="00F158A5"/>
    <w:rsid w:val="00F16AC9"/>
    <w:rsid w:val="00F2006F"/>
    <w:rsid w:val="00F20D07"/>
    <w:rsid w:val="00F20D6D"/>
    <w:rsid w:val="00F2216A"/>
    <w:rsid w:val="00F23421"/>
    <w:rsid w:val="00F24076"/>
    <w:rsid w:val="00F248F6"/>
    <w:rsid w:val="00F249B0"/>
    <w:rsid w:val="00F24FED"/>
    <w:rsid w:val="00F2655A"/>
    <w:rsid w:val="00F26D67"/>
    <w:rsid w:val="00F2730E"/>
    <w:rsid w:val="00F27821"/>
    <w:rsid w:val="00F3090C"/>
    <w:rsid w:val="00F30A14"/>
    <w:rsid w:val="00F32D24"/>
    <w:rsid w:val="00F32E69"/>
    <w:rsid w:val="00F33A2A"/>
    <w:rsid w:val="00F33D68"/>
    <w:rsid w:val="00F33F4C"/>
    <w:rsid w:val="00F34D5A"/>
    <w:rsid w:val="00F3607D"/>
    <w:rsid w:val="00F36E34"/>
    <w:rsid w:val="00F37613"/>
    <w:rsid w:val="00F37BF9"/>
    <w:rsid w:val="00F37D81"/>
    <w:rsid w:val="00F37DAB"/>
    <w:rsid w:val="00F400F5"/>
    <w:rsid w:val="00F40CF9"/>
    <w:rsid w:val="00F413FC"/>
    <w:rsid w:val="00F41938"/>
    <w:rsid w:val="00F41B08"/>
    <w:rsid w:val="00F42B1A"/>
    <w:rsid w:val="00F431F0"/>
    <w:rsid w:val="00F4374A"/>
    <w:rsid w:val="00F43909"/>
    <w:rsid w:val="00F47086"/>
    <w:rsid w:val="00F475E6"/>
    <w:rsid w:val="00F5109C"/>
    <w:rsid w:val="00F5194C"/>
    <w:rsid w:val="00F519D6"/>
    <w:rsid w:val="00F527E5"/>
    <w:rsid w:val="00F537A5"/>
    <w:rsid w:val="00F54C1C"/>
    <w:rsid w:val="00F55548"/>
    <w:rsid w:val="00F55C4A"/>
    <w:rsid w:val="00F57515"/>
    <w:rsid w:val="00F61BB0"/>
    <w:rsid w:val="00F63103"/>
    <w:rsid w:val="00F643B0"/>
    <w:rsid w:val="00F65788"/>
    <w:rsid w:val="00F66F3D"/>
    <w:rsid w:val="00F67CC9"/>
    <w:rsid w:val="00F67DF9"/>
    <w:rsid w:val="00F711D1"/>
    <w:rsid w:val="00F7177F"/>
    <w:rsid w:val="00F7186C"/>
    <w:rsid w:val="00F72122"/>
    <w:rsid w:val="00F7228E"/>
    <w:rsid w:val="00F7235E"/>
    <w:rsid w:val="00F72BFC"/>
    <w:rsid w:val="00F73375"/>
    <w:rsid w:val="00F73509"/>
    <w:rsid w:val="00F7433B"/>
    <w:rsid w:val="00F743FB"/>
    <w:rsid w:val="00F74494"/>
    <w:rsid w:val="00F74962"/>
    <w:rsid w:val="00F75E0E"/>
    <w:rsid w:val="00F77559"/>
    <w:rsid w:val="00F80EC8"/>
    <w:rsid w:val="00F86558"/>
    <w:rsid w:val="00F90824"/>
    <w:rsid w:val="00F91B1E"/>
    <w:rsid w:val="00F91D79"/>
    <w:rsid w:val="00F9260C"/>
    <w:rsid w:val="00F94935"/>
    <w:rsid w:val="00F94C14"/>
    <w:rsid w:val="00F95319"/>
    <w:rsid w:val="00F956C0"/>
    <w:rsid w:val="00F95AF3"/>
    <w:rsid w:val="00FA0798"/>
    <w:rsid w:val="00FA0AFA"/>
    <w:rsid w:val="00FA0DE4"/>
    <w:rsid w:val="00FA2249"/>
    <w:rsid w:val="00FA2463"/>
    <w:rsid w:val="00FA2B90"/>
    <w:rsid w:val="00FA2BE1"/>
    <w:rsid w:val="00FA3A67"/>
    <w:rsid w:val="00FA5781"/>
    <w:rsid w:val="00FA5A88"/>
    <w:rsid w:val="00FA5E7C"/>
    <w:rsid w:val="00FA78A1"/>
    <w:rsid w:val="00FB0C3A"/>
    <w:rsid w:val="00FB1852"/>
    <w:rsid w:val="00FB1A17"/>
    <w:rsid w:val="00FB1EB1"/>
    <w:rsid w:val="00FB2DD0"/>
    <w:rsid w:val="00FB4906"/>
    <w:rsid w:val="00FB5974"/>
    <w:rsid w:val="00FB6B1B"/>
    <w:rsid w:val="00FB77D8"/>
    <w:rsid w:val="00FC0E27"/>
    <w:rsid w:val="00FC1144"/>
    <w:rsid w:val="00FC11F9"/>
    <w:rsid w:val="00FC1434"/>
    <w:rsid w:val="00FC2878"/>
    <w:rsid w:val="00FC2D07"/>
    <w:rsid w:val="00FC3F97"/>
    <w:rsid w:val="00FC527C"/>
    <w:rsid w:val="00FC56FE"/>
    <w:rsid w:val="00FC6C6E"/>
    <w:rsid w:val="00FC6E80"/>
    <w:rsid w:val="00FC7E17"/>
    <w:rsid w:val="00FD3C0C"/>
    <w:rsid w:val="00FD45E3"/>
    <w:rsid w:val="00FD48C2"/>
    <w:rsid w:val="00FD5751"/>
    <w:rsid w:val="00FD6FCB"/>
    <w:rsid w:val="00FD75A9"/>
    <w:rsid w:val="00FD779B"/>
    <w:rsid w:val="00FE2AB9"/>
    <w:rsid w:val="00FE2ACF"/>
    <w:rsid w:val="00FE2DFA"/>
    <w:rsid w:val="00FE4808"/>
    <w:rsid w:val="00FE4D8E"/>
    <w:rsid w:val="00FE5346"/>
    <w:rsid w:val="00FE7EC4"/>
    <w:rsid w:val="00FF001C"/>
    <w:rsid w:val="00FF00BA"/>
    <w:rsid w:val="00FF06C3"/>
    <w:rsid w:val="00FF0C28"/>
    <w:rsid w:val="00FF2B12"/>
    <w:rsid w:val="00FF4145"/>
    <w:rsid w:val="00FF41DC"/>
    <w:rsid w:val="00FF5715"/>
    <w:rsid w:val="00FF68E4"/>
    <w:rsid w:val="00FF7F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ZapfCalligr BT" w:eastAsiaTheme="minorHAnsi" w:hAnsi="ZapfCalligr BT"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F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68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331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135"/>
    <w:rPr>
      <w:rFonts w:ascii="Tahoma" w:hAnsi="Tahoma" w:cs="Tahoma"/>
      <w:sz w:val="16"/>
      <w:szCs w:val="16"/>
    </w:rPr>
  </w:style>
  <w:style w:type="paragraph" w:styleId="Header">
    <w:name w:val="header"/>
    <w:basedOn w:val="Normal"/>
    <w:link w:val="HeaderChar"/>
    <w:uiPriority w:val="99"/>
    <w:unhideWhenUsed/>
    <w:rsid w:val="003B2A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2ADC"/>
  </w:style>
  <w:style w:type="paragraph" w:styleId="Footer">
    <w:name w:val="footer"/>
    <w:basedOn w:val="Normal"/>
    <w:link w:val="FooterChar"/>
    <w:uiPriority w:val="99"/>
    <w:unhideWhenUsed/>
    <w:rsid w:val="003B2A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2ADC"/>
  </w:style>
  <w:style w:type="character" w:styleId="Hyperlink">
    <w:name w:val="Hyperlink"/>
    <w:basedOn w:val="DefaultParagraphFont"/>
    <w:uiPriority w:val="99"/>
    <w:unhideWhenUsed/>
    <w:rsid w:val="0050565A"/>
    <w:rPr>
      <w:color w:val="0000FF" w:themeColor="hyperlink"/>
      <w:u w:val="single"/>
    </w:rPr>
  </w:style>
  <w:style w:type="paragraph" w:styleId="NormalWeb">
    <w:name w:val="Normal (Web)"/>
    <w:basedOn w:val="Normal"/>
    <w:uiPriority w:val="99"/>
    <w:unhideWhenUsed/>
    <w:rsid w:val="0035739D"/>
    <w:pPr>
      <w:spacing w:before="100" w:beforeAutospacing="1" w:after="100" w:afterAutospacing="1" w:line="240" w:lineRule="auto"/>
    </w:pPr>
    <w:rPr>
      <w:rFonts w:ascii="Times New Roman" w:eastAsia="Times New Roman" w:hAnsi="Times New Roman" w:cs="Times New Roman"/>
      <w:szCs w:val="24"/>
    </w:rPr>
  </w:style>
  <w:style w:type="paragraph" w:customStyle="1" w:styleId="Lvl3">
    <w:name w:val="Lvl 3"/>
    <w:rsid w:val="000178D0"/>
    <w:pPr>
      <w:autoSpaceDE w:val="0"/>
      <w:autoSpaceDN w:val="0"/>
      <w:adjustRightInd w:val="0"/>
      <w:spacing w:after="0" w:line="240" w:lineRule="auto"/>
    </w:pPr>
    <w:rPr>
      <w:rFonts w:ascii="Times New Roman" w:eastAsia="Times New Roman" w:hAnsi="Times New Roman" w:cs="Times New Roman"/>
      <w:szCs w:val="24"/>
    </w:rPr>
  </w:style>
</w:styles>
</file>

<file path=word/webSettings.xml><?xml version="1.0" encoding="utf-8"?>
<w:webSettings xmlns:r="http://schemas.openxmlformats.org/officeDocument/2006/relationships" xmlns:w="http://schemas.openxmlformats.org/wordprocessingml/2006/main">
  <w:divs>
    <w:div w:id="211100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hyperlink" Target="http://www.balcombgree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3A9608CFE54CF4286CFF268E350D748" ma:contentTypeVersion="18" ma:contentTypeDescription="Create a new document." ma:contentTypeScope="" ma:versionID="fd93c4a21a0b8d1acd9fa6849c736e86">
  <xsd:schema xmlns:xsd="http://www.w3.org/2001/XMLSchema" xmlns:xs="http://www.w3.org/2001/XMLSchema" xmlns:p="http://schemas.microsoft.com/office/2006/metadata/properties" xmlns:ns2="2a824e36-c254-40bd-840c-dbcaf360f42e" xmlns:ns3="79fdcc52-818d-4aa0-900c-c4e7ddd991d6" targetNamespace="http://schemas.microsoft.com/office/2006/metadata/properties" ma:root="true" ma:fieldsID="0ef38366f0ebc7058a0db7f69a29158a" ns2:_="" ns3:_="">
    <xsd:import namespace="2a824e36-c254-40bd-840c-dbcaf360f42e"/>
    <xsd:import namespace="79fdcc52-818d-4aa0-900c-c4e7ddd991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824e36-c254-40bd-840c-dbcaf360f4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884d3f3-e81d-4636-86ca-9586aa5453a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fdcc52-818d-4aa0-900c-c4e7ddd991d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7b54c19-32da-4519-9b5c-6afdd5a700c7}" ma:internalName="TaxCatchAll" ma:showField="CatchAllData" ma:web="79fdcc52-818d-4aa0-900c-c4e7ddd991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9fdcc52-818d-4aa0-900c-c4e7ddd991d6" xsi:nil="true"/>
    <lcf76f155ced4ddcb4097134ff3c332f xmlns="2a824e36-c254-40bd-840c-dbcaf360f42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73DEC48-0601-4BBC-8735-7DCE257674C7}">
  <ds:schemaRefs>
    <ds:schemaRef ds:uri="http://schemas.openxmlformats.org/officeDocument/2006/bibliography"/>
  </ds:schemaRefs>
</ds:datastoreItem>
</file>

<file path=customXml/itemProps2.xml><?xml version="1.0" encoding="utf-8"?>
<ds:datastoreItem xmlns:ds="http://schemas.openxmlformats.org/officeDocument/2006/customXml" ds:itemID="{21872396-8994-4C5A-A27F-B095B1F5CCAF}"/>
</file>

<file path=customXml/itemProps3.xml><?xml version="1.0" encoding="utf-8"?>
<ds:datastoreItem xmlns:ds="http://schemas.openxmlformats.org/officeDocument/2006/customXml" ds:itemID="{17DD9689-7102-459F-8C29-9567E628740A}"/>
</file>

<file path=customXml/itemProps4.xml><?xml version="1.0" encoding="utf-8"?>
<ds:datastoreItem xmlns:ds="http://schemas.openxmlformats.org/officeDocument/2006/customXml" ds:itemID="{F138B5DF-BDD0-4269-8B7C-CA9CFDC00EE2}"/>
</file>

<file path=docProps/app.xml><?xml version="1.0" encoding="utf-8"?>
<Properties xmlns="http://schemas.openxmlformats.org/officeDocument/2006/extended-properties" xmlns:vt="http://schemas.openxmlformats.org/officeDocument/2006/docPropsVTypes">
  <Template>Normal</Template>
  <TotalTime>5</TotalTime>
  <Pages>1</Pages>
  <Words>178</Words>
  <Characters>102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Balcomb &amp; Green</Company>
  <LinksUpToDate>false</LinksUpToDate>
  <CharactersWithSpaces>1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Geiger</dc:creator>
  <cp:keywords/>
  <dc:description/>
  <cp:lastModifiedBy>scottg</cp:lastModifiedBy>
  <cp:revision>3</cp:revision>
  <cp:lastPrinted>2013-11-19T21:19:00Z</cp:lastPrinted>
  <dcterms:created xsi:type="dcterms:W3CDTF">2013-11-19T21:19:00Z</dcterms:created>
  <dcterms:modified xsi:type="dcterms:W3CDTF">2013-11-19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A9608CFE54CF4286CFF268E350D748</vt:lpwstr>
  </property>
  <property fmtid="{D5CDD505-2E9C-101B-9397-08002B2CF9AE}" pid="3" name="Order">
    <vt:r8>289800</vt:r8>
  </property>
</Properties>
</file>